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0AA0" w14:textId="77777777" w:rsidR="00806F9F" w:rsidRPr="003B0CBD" w:rsidRDefault="00806F9F" w:rsidP="00806F9F">
      <w:pPr>
        <w:pStyle w:val="Title"/>
        <w:rPr>
          <w:rFonts w:ascii="Arial" w:hAnsi="Arial" w:cs="Arial"/>
          <w:color w:val="005EB8"/>
          <w:sz w:val="32"/>
        </w:rPr>
      </w:pPr>
      <w:r>
        <w:rPr>
          <w:rFonts w:ascii="Arial" w:hAnsi="Arial" w:cs="Arial"/>
          <w:color w:val="005EB8"/>
          <w:sz w:val="32"/>
        </w:rPr>
        <w:t>Maternal and fetal medicine (sub-specialty)</w:t>
      </w:r>
    </w:p>
    <w:p w14:paraId="65C9BB12" w14:textId="77777777" w:rsidR="001B0153" w:rsidRPr="001B0153" w:rsidRDefault="001B0153" w:rsidP="001B0153">
      <w:pPr>
        <w:pStyle w:val="Title"/>
        <w:rPr>
          <w:rFonts w:ascii="Arial" w:hAnsi="Arial" w:cs="Arial"/>
          <w:color w:val="005EB8"/>
          <w:sz w:val="32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344"/>
        <w:gridCol w:w="2146"/>
      </w:tblGrid>
      <w:tr w:rsidR="001B0153" w14:paraId="27BE8EEA" w14:textId="77777777" w:rsidTr="002C6B7D">
        <w:tc>
          <w:tcPr>
            <w:tcW w:w="9016" w:type="dxa"/>
            <w:gridSpan w:val="2"/>
          </w:tcPr>
          <w:p w14:paraId="3991C1A4" w14:textId="1CCDFC2A" w:rsidR="001B0153" w:rsidRDefault="001B0153">
            <w:r w:rsidRPr="001B0153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t>ENTRY CRITERIA</w:t>
            </w:r>
          </w:p>
        </w:tc>
      </w:tr>
      <w:tr w:rsidR="001B0153" w14:paraId="591D53DB" w14:textId="77777777" w:rsidTr="002C6B7D">
        <w:trPr>
          <w:trHeight w:val="2161"/>
        </w:trPr>
        <w:tc>
          <w:tcPr>
            <w:tcW w:w="7366" w:type="dxa"/>
          </w:tcPr>
          <w:p w14:paraId="3E549209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t>Essential Criteria</w:t>
            </w:r>
          </w:p>
          <w:p w14:paraId="4D732A73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  <w:t>Qualifications</w:t>
            </w:r>
            <w:r w:rsidRPr="001B0153"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  <w:t>:</w:t>
            </w:r>
          </w:p>
          <w:p w14:paraId="21D967EF" w14:textId="7F53AB09" w:rsidR="001B0153" w:rsidRPr="00FB141E" w:rsidRDefault="001B0153" w:rsidP="001B0153">
            <w:pPr>
              <w:rPr>
                <w:rFonts w:ascii="Arial" w:hAnsi="Arial" w:cs="Arial"/>
                <w:sz w:val="20"/>
                <w:szCs w:val="20"/>
              </w:rPr>
            </w:pPr>
            <w:r w:rsidRPr="00FB141E">
              <w:rPr>
                <w:rFonts w:ascii="Arial" w:hAnsi="Arial" w:cs="Arial"/>
                <w:sz w:val="20"/>
                <w:szCs w:val="20"/>
              </w:rPr>
              <w:t>Applicants must have:</w:t>
            </w:r>
          </w:p>
          <w:p w14:paraId="63842B64" w14:textId="77777777" w:rsidR="001B0153" w:rsidRPr="00FB141E" w:rsidRDefault="001B0153" w:rsidP="001B0153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B141E">
              <w:rPr>
                <w:rFonts w:ascii="Arial" w:eastAsia="Arial" w:hAnsi="Arial" w:cs="Arial"/>
                <w:sz w:val="20"/>
                <w:szCs w:val="20"/>
                <w:lang w:val="en-US"/>
              </w:rPr>
              <w:t>MBBS or equivalent</w:t>
            </w:r>
          </w:p>
          <w:p w14:paraId="6081764A" w14:textId="77777777" w:rsidR="001B0153" w:rsidRPr="00FB141E" w:rsidRDefault="001B0153" w:rsidP="001B0153">
            <w:pPr>
              <w:pStyle w:val="ListParagraph"/>
              <w:spacing w:beforeLines="40" w:before="96" w:afterLines="40" w:after="96" w:line="24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7D578B2" w14:textId="61A3E25A" w:rsidR="001B0153" w:rsidRPr="00FB141E" w:rsidRDefault="001B0153" w:rsidP="001B01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41E">
              <w:rPr>
                <w:rFonts w:ascii="Arial" w:eastAsia="Arial" w:hAnsi="Arial" w:cs="Arial"/>
                <w:sz w:val="20"/>
                <w:szCs w:val="20"/>
                <w:lang w:val="en-US"/>
              </w:rPr>
              <w:t>MRCOG</w:t>
            </w:r>
          </w:p>
          <w:p w14:paraId="547D74C8" w14:textId="77777777" w:rsidR="001B0153" w:rsidRDefault="001B0153"/>
        </w:tc>
        <w:tc>
          <w:tcPr>
            <w:tcW w:w="1650" w:type="dxa"/>
          </w:tcPr>
          <w:p w14:paraId="4A474986" w14:textId="352DB7B3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  <w:r w:rsidR="0084341F">
              <w:rPr>
                <w:rStyle w:val="EndnoteReference"/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endnoteReference w:id="1"/>
            </w:r>
          </w:p>
          <w:p w14:paraId="6BF60B53" w14:textId="0EAFB39D" w:rsidR="001B0153" w:rsidRDefault="57BC3C3D" w:rsidP="001B0153">
            <w:r w:rsidRPr="005B28C6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</w:tc>
      </w:tr>
      <w:tr w:rsidR="001B0153" w14:paraId="645985F6" w14:textId="77777777" w:rsidTr="002C6B7D">
        <w:tc>
          <w:tcPr>
            <w:tcW w:w="7366" w:type="dxa"/>
          </w:tcPr>
          <w:p w14:paraId="7615EBFF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  <w:t>Eligibility</w:t>
            </w:r>
            <w:r w:rsidRPr="001B0153">
              <w:rPr>
                <w:rFonts w:ascii="Arial" w:eastAsia="SimSun" w:hAnsi="Arial" w:cs="Arial"/>
                <w:b/>
                <w:i/>
                <w:color w:val="005EB8"/>
                <w:szCs w:val="16"/>
                <w:lang w:eastAsia="ja-JP"/>
              </w:rPr>
              <w:t>:</w:t>
            </w:r>
          </w:p>
          <w:p w14:paraId="02580F6E" w14:textId="7C767615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1B0153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nts must:</w:t>
            </w:r>
          </w:p>
          <w:p w14:paraId="24EC8CED" w14:textId="77777777" w:rsidR="00BB20DE" w:rsidRDefault="00BB20DE" w:rsidP="00BB20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Be eligible to work in the </w:t>
            </w:r>
            <w:proofErr w:type="gramStart"/>
            <w:r>
              <w:rPr>
                <w:rFonts w:ascii="Arial"/>
                <w:sz w:val="18"/>
              </w:rPr>
              <w:t>UK</w:t>
            </w:r>
            <w:proofErr w:type="gramEnd"/>
          </w:p>
          <w:p w14:paraId="21E73661" w14:textId="77777777" w:rsidR="00BB20DE" w:rsidRDefault="00BB20DE" w:rsidP="00BB20DE">
            <w:pPr>
              <w:pStyle w:val="ListParagraph"/>
              <w:spacing w:after="0" w:line="240" w:lineRule="auto"/>
              <w:rPr>
                <w:rFonts w:ascii="Arial"/>
                <w:sz w:val="18"/>
              </w:rPr>
            </w:pPr>
          </w:p>
          <w:p w14:paraId="3E1DF401" w14:textId="77777777" w:rsidR="00BB20DE" w:rsidRPr="00A408F9" w:rsidRDefault="00BB20DE" w:rsidP="00BB20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e eligible for registration with, and hold a current licence to practise from, the GMC at the advertised post start date</w:t>
            </w:r>
            <w:r>
              <w:rPr>
                <w:rStyle w:val="EndnoteReference"/>
                <w:rFonts w:ascii="Arial"/>
                <w:sz w:val="18"/>
              </w:rPr>
              <w:endnoteReference w:id="2"/>
            </w:r>
          </w:p>
          <w:p w14:paraId="1E269482" w14:textId="77777777" w:rsidR="00BB20DE" w:rsidRDefault="00BB20DE" w:rsidP="00BB20DE">
            <w:pPr>
              <w:pStyle w:val="ListParagraph"/>
              <w:spacing w:after="0" w:line="240" w:lineRule="auto"/>
              <w:rPr>
                <w:rFonts w:ascii="Arial"/>
                <w:sz w:val="18"/>
              </w:rPr>
            </w:pPr>
          </w:p>
          <w:p w14:paraId="5526D731" w14:textId="491BFB9E" w:rsidR="001B0153" w:rsidRPr="001B0153" w:rsidRDefault="00BB20DE" w:rsidP="00BB20DE">
            <w:pPr>
              <w:pStyle w:val="ListParagraph"/>
              <w:numPr>
                <w:ilvl w:val="0"/>
                <w:numId w:val="4"/>
              </w:numPr>
              <w:spacing w:before="120" w:line="264" w:lineRule="auto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>
              <w:rPr>
                <w:rFonts w:ascii="Arial"/>
                <w:sz w:val="18"/>
              </w:rPr>
              <w:t xml:space="preserve">Hold an NTN in the </w:t>
            </w:r>
            <w:r>
              <w:rPr>
                <w:rFonts w:ascii="Arial"/>
                <w:sz w:val="18"/>
              </w:rPr>
              <w:t>‘</w:t>
            </w:r>
            <w:r>
              <w:rPr>
                <w:rFonts w:ascii="Arial"/>
                <w:sz w:val="18"/>
              </w:rPr>
              <w:t>parent specialty</w:t>
            </w:r>
            <w:r>
              <w:rPr>
                <w:rFonts w:ascii="Arial"/>
                <w:sz w:val="18"/>
              </w:rPr>
              <w:t>’</w:t>
            </w:r>
            <w:r>
              <w:rPr>
                <w:rFonts w:ascii="Arial"/>
                <w:sz w:val="18"/>
              </w:rPr>
              <w:t>, including successful completion of clinical training to ST5 or ST6 level, confirmed by outcome 1 in most recent ARCP and have passed the Part 3 MRCOG</w:t>
            </w:r>
          </w:p>
        </w:tc>
        <w:tc>
          <w:tcPr>
            <w:tcW w:w="1650" w:type="dxa"/>
          </w:tcPr>
          <w:p w14:paraId="4A154674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17D6726F" w14:textId="116F47F3" w:rsidR="001B0153" w:rsidRPr="005B28C6" w:rsidRDefault="06EBF824" w:rsidP="00F61BF5">
            <w:pPr>
              <w:spacing w:before="120" w:after="200" w:line="264" w:lineRule="auto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5B28C6">
              <w:rPr>
                <w:rFonts w:ascii="Arial" w:eastAsia="SimSun" w:hAnsi="Arial" w:cs="Arial"/>
                <w:sz w:val="20"/>
                <w:szCs w:val="16"/>
                <w:lang w:eastAsia="ja-JP"/>
              </w:rPr>
              <w:t xml:space="preserve">Application Form </w:t>
            </w:r>
          </w:p>
          <w:p w14:paraId="4E1A5C73" w14:textId="6DBCAD8C" w:rsidR="001B0153" w:rsidRDefault="008B0679" w:rsidP="15BE128B">
            <w:pPr>
              <w:spacing w:before="120" w:after="200" w:line="264" w:lineRule="auto"/>
            </w:pPr>
            <w:r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</w:t>
            </w:r>
            <w:r w:rsidR="06EBF824" w:rsidRPr="005B28C6">
              <w:rPr>
                <w:rFonts w:ascii="Arial" w:eastAsia="SimSun" w:hAnsi="Arial" w:cs="Arial"/>
                <w:sz w:val="20"/>
                <w:szCs w:val="16"/>
                <w:lang w:eastAsia="ja-JP"/>
              </w:rPr>
              <w:t>Selection Centre</w:t>
            </w:r>
            <w:r w:rsidR="005B28C6">
              <w:rPr>
                <w:rStyle w:val="EndnoteReference"/>
                <w:rFonts w:ascii="Arial" w:eastAsia="Calibri" w:hAnsi="Arial" w:cs="Arial"/>
                <w:sz w:val="18"/>
                <w:szCs w:val="18"/>
              </w:rPr>
              <w:endnoteReference w:id="3"/>
            </w:r>
          </w:p>
        </w:tc>
      </w:tr>
      <w:tr w:rsidR="001B0153" w14:paraId="35B45F73" w14:textId="77777777" w:rsidTr="009B26FD">
        <w:trPr>
          <w:trHeight w:val="1360"/>
        </w:trPr>
        <w:tc>
          <w:tcPr>
            <w:tcW w:w="7366" w:type="dxa"/>
          </w:tcPr>
          <w:p w14:paraId="3A791C56" w14:textId="77777777" w:rsidR="001B0153" w:rsidRDefault="001B0153">
            <w:pPr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  <w:t>Fitness to practise:</w:t>
            </w:r>
          </w:p>
          <w:p w14:paraId="2A3F71A2" w14:textId="77777777" w:rsidR="007D15C0" w:rsidRDefault="007D15C0" w:rsidP="007D15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51491" w14:textId="41F9E127" w:rsidR="001B0153" w:rsidRDefault="001B0153" w:rsidP="007D15C0">
            <w:r w:rsidRPr="007D15C0">
              <w:rPr>
                <w:rFonts w:ascii="Arial" w:hAnsi="Arial" w:cs="Arial"/>
                <w:sz w:val="18"/>
                <w:szCs w:val="18"/>
              </w:rPr>
              <w:t>Is up to date and fit to practise safely</w:t>
            </w:r>
          </w:p>
        </w:tc>
        <w:tc>
          <w:tcPr>
            <w:tcW w:w="1650" w:type="dxa"/>
          </w:tcPr>
          <w:p w14:paraId="168A784A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7BA2F595" w14:textId="18D1F55D" w:rsidR="00D21E63" w:rsidRDefault="001B0153" w:rsidP="009B26FD">
            <w:r w:rsidRPr="001B0153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, references</w:t>
            </w:r>
          </w:p>
        </w:tc>
      </w:tr>
      <w:tr w:rsidR="001B0153" w14:paraId="30376D6B" w14:textId="77777777" w:rsidTr="002C6B7D">
        <w:tc>
          <w:tcPr>
            <w:tcW w:w="7366" w:type="dxa"/>
          </w:tcPr>
          <w:p w14:paraId="76F1DC7F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4"/>
                <w:lang w:eastAsia="ja-JP"/>
              </w:rPr>
              <w:t>Language skills:</w:t>
            </w:r>
          </w:p>
          <w:p w14:paraId="7E0B0CA4" w14:textId="7CFA568E" w:rsidR="001B0153" w:rsidRDefault="0068508F" w:rsidP="001B01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508F">
              <w:rPr>
                <w:rFonts w:ascii="Arial" w:eastAsia="Calibri" w:hAnsi="Arial" w:cs="Arial"/>
                <w:sz w:val="18"/>
                <w:szCs w:val="18"/>
              </w:rPr>
              <w:t xml:space="preserve">Applicants must have demonstrable skills in written and spoken English, adequate to enable effective communication about medical topics with patients and colleagues, as assessed by the General Medical </w:t>
            </w:r>
            <w:proofErr w:type="spellStart"/>
            <w:r w:rsidRPr="0068508F">
              <w:rPr>
                <w:rFonts w:ascii="Arial" w:eastAsia="Calibri" w:hAnsi="Arial" w:cs="Arial"/>
                <w:sz w:val="18"/>
                <w:szCs w:val="18"/>
              </w:rPr>
              <w:t>Council</w:t>
            </w:r>
            <w:r w:rsidR="005B28C6">
              <w:rPr>
                <w:vertAlign w:val="superscript"/>
              </w:rPr>
              <w:t>vi</w:t>
            </w:r>
            <w:proofErr w:type="spellEnd"/>
          </w:p>
          <w:p w14:paraId="63BE7E3D" w14:textId="2B372820" w:rsidR="001B0153" w:rsidRDefault="001B0153" w:rsidP="001B0153"/>
        </w:tc>
        <w:tc>
          <w:tcPr>
            <w:tcW w:w="1650" w:type="dxa"/>
          </w:tcPr>
          <w:p w14:paraId="6474E7C8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1DFDE498" w14:textId="73ECCECD" w:rsidR="001B0153" w:rsidRDefault="001B0153" w:rsidP="001B0153">
            <w:r w:rsidRPr="001B0153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, interview/selection centre</w:t>
            </w:r>
          </w:p>
        </w:tc>
      </w:tr>
      <w:tr w:rsidR="001B0153" w14:paraId="79AB4835" w14:textId="77777777" w:rsidTr="002C6B7D">
        <w:tc>
          <w:tcPr>
            <w:tcW w:w="7366" w:type="dxa"/>
          </w:tcPr>
          <w:p w14:paraId="46E2B1BC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i/>
                <w:color w:val="005EB8"/>
                <w:sz w:val="20"/>
                <w:szCs w:val="18"/>
                <w:lang w:eastAsia="ja-JP"/>
              </w:rPr>
              <w:t>Health</w:t>
            </w:r>
            <w:r w:rsidRPr="001B0153"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  <w:t>:</w:t>
            </w:r>
          </w:p>
          <w:p w14:paraId="596D5F50" w14:textId="4238EDBC" w:rsidR="001B0153" w:rsidRDefault="007D15C0">
            <w:r w:rsidRPr="005D6DCA">
              <w:rPr>
                <w:rFonts w:ascii="Arial" w:eastAsia="Calibri" w:hAnsi="Arial" w:cs="Arial"/>
                <w:sz w:val="18"/>
                <w:szCs w:val="18"/>
              </w:rPr>
              <w:t>Applicants must meet professional health requirements (in line with GMC standards / Good Medical Practice).</w:t>
            </w:r>
          </w:p>
        </w:tc>
        <w:tc>
          <w:tcPr>
            <w:tcW w:w="1650" w:type="dxa"/>
          </w:tcPr>
          <w:p w14:paraId="49403F57" w14:textId="77777777" w:rsidR="001B0153" w:rsidRPr="001B0153" w:rsidRDefault="001B0153" w:rsidP="001B015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B0153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548F69B9" w14:textId="77777777" w:rsidR="001B0153" w:rsidRDefault="001B0153" w:rsidP="001B0153">
            <w:pPr>
              <w:rPr>
                <w:rFonts w:ascii="Arial" w:eastAsia="SimSun" w:hAnsi="Arial" w:cs="Arial"/>
                <w:sz w:val="20"/>
                <w:szCs w:val="20"/>
                <w:lang w:eastAsia="ja-JP"/>
              </w:rPr>
            </w:pPr>
            <w:r w:rsidRPr="001B0153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, pre-employment health screening</w:t>
            </w:r>
          </w:p>
          <w:p w14:paraId="53EE57CD" w14:textId="7774BD4F" w:rsidR="00D21E63" w:rsidRDefault="00D21E63" w:rsidP="001B0153"/>
        </w:tc>
      </w:tr>
      <w:tr w:rsidR="001B0153" w14:paraId="2AE2F6D4" w14:textId="77777777" w:rsidTr="002C6B7D">
        <w:tc>
          <w:tcPr>
            <w:tcW w:w="7366" w:type="dxa"/>
          </w:tcPr>
          <w:p w14:paraId="06A1D026" w14:textId="69CE5F4F" w:rsidR="007D15C0" w:rsidRDefault="007D15C0" w:rsidP="007D15C0">
            <w:pPr>
              <w:spacing w:before="120" w:after="200" w:line="264" w:lineRule="auto"/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i/>
                <w:color w:val="005EB8"/>
                <w:sz w:val="20"/>
                <w:szCs w:val="18"/>
                <w:lang w:eastAsia="ja-JP"/>
              </w:rPr>
              <w:t>Career progression</w:t>
            </w:r>
            <w:r w:rsidRPr="007D15C0">
              <w:rPr>
                <w:rFonts w:ascii="Arial" w:eastAsia="SimSun" w:hAnsi="Arial" w:cs="Arial"/>
                <w:b/>
                <w:i/>
                <w:color w:val="005EB8"/>
                <w:szCs w:val="20"/>
                <w:lang w:eastAsia="ja-JP"/>
              </w:rPr>
              <w:t>:</w:t>
            </w:r>
          </w:p>
          <w:p w14:paraId="6EE3559A" w14:textId="77777777" w:rsidR="007D15C0" w:rsidRDefault="007D15C0" w:rsidP="007D15C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B1BB1">
              <w:rPr>
                <w:rFonts w:ascii="Arial" w:eastAsia="Calibri" w:hAnsi="Arial" w:cs="Arial"/>
                <w:sz w:val="18"/>
                <w:szCs w:val="18"/>
              </w:rPr>
              <w:t>Applicants must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Pr="00127225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14:paraId="2257E9B0" w14:textId="77777777" w:rsidR="007D15C0" w:rsidRPr="007D15C0" w:rsidRDefault="007D15C0" w:rsidP="007D15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Be able to provide complete detailed of employment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history</w:t>
            </w:r>
            <w:proofErr w:type="gramEnd"/>
          </w:p>
          <w:p w14:paraId="21ACB86A" w14:textId="77777777" w:rsidR="007D15C0" w:rsidRDefault="007D15C0" w:rsidP="007D15C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A2B8C2D" w14:textId="77777777" w:rsidR="007D15C0" w:rsidRPr="007D15C0" w:rsidRDefault="007D15C0" w:rsidP="007D15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Be able to evidence that career progression is consistent with personal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circumstances</w:t>
            </w:r>
            <w:proofErr w:type="gramEnd"/>
          </w:p>
          <w:p w14:paraId="73AD9A19" w14:textId="77777777" w:rsidR="007D15C0" w:rsidRPr="006D4A3A" w:rsidRDefault="007D15C0" w:rsidP="007D15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DA5BE" w14:textId="77777777" w:rsidR="007D15C0" w:rsidRPr="007D15C0" w:rsidRDefault="007D15C0" w:rsidP="007D15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15C0">
              <w:rPr>
                <w:rFonts w:ascii="Arial" w:hAnsi="Arial" w:cs="Arial"/>
                <w:sz w:val="18"/>
                <w:szCs w:val="18"/>
              </w:rPr>
              <w:t xml:space="preserve">Demonstrate clear interest in chosen </w:t>
            </w:r>
            <w:proofErr w:type="gramStart"/>
            <w:r w:rsidRPr="007D15C0">
              <w:rPr>
                <w:rFonts w:ascii="Arial" w:hAnsi="Arial" w:cs="Arial"/>
                <w:sz w:val="18"/>
                <w:szCs w:val="18"/>
              </w:rPr>
              <w:t>sub specialty</w:t>
            </w:r>
            <w:proofErr w:type="gramEnd"/>
            <w:r w:rsidRPr="007D15C0">
              <w:rPr>
                <w:rFonts w:ascii="Arial" w:hAnsi="Arial" w:cs="Arial"/>
                <w:sz w:val="18"/>
                <w:szCs w:val="18"/>
              </w:rPr>
              <w:t xml:space="preserve"> in career pathway to date</w:t>
            </w:r>
          </w:p>
          <w:p w14:paraId="3AFE194F" w14:textId="71A0B51F" w:rsidR="001B0153" w:rsidRPr="007D15C0" w:rsidRDefault="001B0153">
            <w:pPr>
              <w:rPr>
                <w:iCs/>
              </w:rPr>
            </w:pPr>
          </w:p>
        </w:tc>
        <w:tc>
          <w:tcPr>
            <w:tcW w:w="1650" w:type="dxa"/>
          </w:tcPr>
          <w:p w14:paraId="650EB5DB" w14:textId="73F27C80" w:rsidR="007D15C0" w:rsidRDefault="007D15C0" w:rsidP="007D15C0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389F28DF" w14:textId="1809B93D" w:rsidR="007D15C0" w:rsidRPr="007D15C0" w:rsidRDefault="007D15C0" w:rsidP="007D15C0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 Interview/selection centre</w:t>
            </w:r>
          </w:p>
          <w:p w14:paraId="411DAF82" w14:textId="77777777" w:rsidR="001B0153" w:rsidRDefault="001B0153"/>
        </w:tc>
      </w:tr>
      <w:tr w:rsidR="001B0153" w14:paraId="0DA5C3E1" w14:textId="77777777" w:rsidTr="002C6B7D">
        <w:trPr>
          <w:trHeight w:val="1260"/>
        </w:trPr>
        <w:tc>
          <w:tcPr>
            <w:tcW w:w="7366" w:type="dxa"/>
          </w:tcPr>
          <w:p w14:paraId="0D7FADB8" w14:textId="69AF9134" w:rsidR="007D15C0" w:rsidRDefault="007D15C0" w:rsidP="007D15C0">
            <w:pPr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</w:pPr>
            <w:r w:rsidRPr="00EF735D"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  <w:lastRenderedPageBreak/>
              <w:t>Application completion:</w:t>
            </w:r>
          </w:p>
          <w:p w14:paraId="0F625794" w14:textId="77777777" w:rsidR="007D15C0" w:rsidRPr="00EF735D" w:rsidRDefault="007D15C0" w:rsidP="007D15C0">
            <w:pPr>
              <w:rPr>
                <w:rFonts w:ascii="Arial" w:hAnsi="Arial" w:cs="Arial"/>
                <w:b/>
                <w:i/>
                <w:color w:val="005EB8"/>
                <w:sz w:val="20"/>
                <w:szCs w:val="18"/>
              </w:rPr>
            </w:pPr>
          </w:p>
          <w:p w14:paraId="6023EC5E" w14:textId="079D03D8" w:rsidR="001B0153" w:rsidRDefault="007D15C0">
            <w:r w:rsidRPr="007D15C0">
              <w:rPr>
                <w:rFonts w:ascii="Arial" w:eastAsia="Calibri" w:hAnsi="Arial" w:cs="Arial"/>
                <w:sz w:val="18"/>
                <w:szCs w:val="18"/>
              </w:rPr>
              <w:t>ALL sections of application form to be FULLY completed according to written guidelines.</w:t>
            </w:r>
          </w:p>
        </w:tc>
        <w:tc>
          <w:tcPr>
            <w:tcW w:w="1650" w:type="dxa"/>
          </w:tcPr>
          <w:p w14:paraId="46B5E030" w14:textId="77777777" w:rsidR="007D15C0" w:rsidRPr="007D15C0" w:rsidRDefault="007D15C0" w:rsidP="007D15C0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When is this evaluated?</w:t>
            </w:r>
          </w:p>
          <w:p w14:paraId="5D2FCBAE" w14:textId="4A66644F" w:rsidR="001B0153" w:rsidRDefault="007D15C0" w:rsidP="007D15C0">
            <w:r w:rsidRPr="007D15C0">
              <w:rPr>
                <w:rFonts w:ascii="Arial" w:eastAsia="SimSun" w:hAnsi="Arial" w:cs="Arial"/>
                <w:sz w:val="20"/>
                <w:szCs w:val="20"/>
                <w:lang w:eastAsia="ja-JP"/>
              </w:rPr>
              <w:t>Application form</w:t>
            </w:r>
          </w:p>
        </w:tc>
      </w:tr>
    </w:tbl>
    <w:p w14:paraId="47AF513A" w14:textId="66A955D3" w:rsidR="000249A3" w:rsidRDefault="000249A3"/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111"/>
        <w:gridCol w:w="4213"/>
        <w:gridCol w:w="2166"/>
      </w:tblGrid>
      <w:tr w:rsidR="007D15C0" w14:paraId="29B65B65" w14:textId="07F3E02A" w:rsidTr="002C6B7D">
        <w:tc>
          <w:tcPr>
            <w:tcW w:w="9016" w:type="dxa"/>
            <w:gridSpan w:val="3"/>
          </w:tcPr>
          <w:p w14:paraId="31EB6CAC" w14:textId="11367B9E" w:rsidR="007D15C0" w:rsidRPr="007D15C0" w:rsidRDefault="007D15C0" w:rsidP="00A52426">
            <w:pPr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4"/>
                <w:szCs w:val="16"/>
                <w:lang w:eastAsia="ja-JP"/>
              </w:rPr>
              <w:t>SELECTION CRITERIA</w:t>
            </w:r>
          </w:p>
        </w:tc>
      </w:tr>
      <w:tr w:rsidR="007D15C0" w14:paraId="748B33D1" w14:textId="2FB4CBEA" w:rsidTr="002C6B7D">
        <w:trPr>
          <w:trHeight w:val="395"/>
        </w:trPr>
        <w:tc>
          <w:tcPr>
            <w:tcW w:w="9016" w:type="dxa"/>
            <w:gridSpan w:val="3"/>
          </w:tcPr>
          <w:p w14:paraId="69F59F49" w14:textId="77777777" w:rsidR="007D15C0" w:rsidRDefault="007D15C0" w:rsidP="00A52426">
            <w:pPr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Qualifications</w:t>
            </w:r>
          </w:p>
          <w:p w14:paraId="45FFAA26" w14:textId="2A1E5D7F" w:rsidR="0018346E" w:rsidRPr="007D15C0" w:rsidRDefault="0018346E" w:rsidP="00A52426">
            <w:pPr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</w:pPr>
          </w:p>
        </w:tc>
      </w:tr>
      <w:tr w:rsidR="007D15C0" w14:paraId="31AFE0C1" w14:textId="7C2F3AFC" w:rsidTr="002C6B7D">
        <w:tc>
          <w:tcPr>
            <w:tcW w:w="3533" w:type="dxa"/>
          </w:tcPr>
          <w:p w14:paraId="2E3EF1B8" w14:textId="77777777" w:rsidR="007D15C0" w:rsidRPr="007D15C0" w:rsidRDefault="007D15C0" w:rsidP="007D15C0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10E609F" w14:textId="52A11331" w:rsidR="007D15C0" w:rsidRPr="007D15C0" w:rsidRDefault="007D15C0" w:rsidP="007D15C0">
            <w:pPr>
              <w:pStyle w:val="ListParagraph"/>
              <w:numPr>
                <w:ilvl w:val="0"/>
                <w:numId w:val="9"/>
              </w:numPr>
              <w:spacing w:before="120" w:after="0" w:line="264" w:lineRule="auto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7D15C0"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  <w:tc>
          <w:tcPr>
            <w:tcW w:w="3621" w:type="dxa"/>
          </w:tcPr>
          <w:p w14:paraId="2AC1900E" w14:textId="77777777" w:rsidR="007D15C0" w:rsidRDefault="007D15C0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5EEA0BA2" w14:textId="77777777" w:rsidR="000C6ED4" w:rsidRPr="000C6ED4" w:rsidRDefault="000C6ED4" w:rsidP="000C6ED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0C6ED4">
              <w:rPr>
                <w:rFonts w:ascii="Arial" w:hAnsi="Arial" w:cs="Arial"/>
                <w:sz w:val="20"/>
              </w:rPr>
              <w:t>Evidence of distinction at university or postgraduate examinations.</w:t>
            </w:r>
          </w:p>
          <w:p w14:paraId="53CD2349" w14:textId="77777777" w:rsidR="000C6ED4" w:rsidRPr="004A5269" w:rsidRDefault="000C6ED4" w:rsidP="000C6ED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4A5269">
              <w:rPr>
                <w:rFonts w:ascii="Arial" w:hAnsi="Arial" w:cs="Arial"/>
                <w:sz w:val="20"/>
              </w:rPr>
              <w:t>Evidence of further advanced clinical training in relevant sub-specialties (</w:t>
            </w:r>
            <w:proofErr w:type="gramStart"/>
            <w:r w:rsidRPr="004A5269">
              <w:rPr>
                <w:rFonts w:ascii="Arial" w:hAnsi="Arial" w:cs="Arial"/>
                <w:sz w:val="20"/>
              </w:rPr>
              <w:t>e.g.</w:t>
            </w:r>
            <w:proofErr w:type="gramEnd"/>
            <w:r w:rsidRPr="004A5269">
              <w:rPr>
                <w:rFonts w:ascii="Arial" w:hAnsi="Arial" w:cs="Arial"/>
                <w:sz w:val="20"/>
              </w:rPr>
              <w:t xml:space="preserve"> ATSM, ASM, Diplomas).</w:t>
            </w:r>
          </w:p>
          <w:p w14:paraId="7FCF94C3" w14:textId="77777777" w:rsidR="000C6ED4" w:rsidRPr="004A5269" w:rsidRDefault="000C6ED4" w:rsidP="000C6ED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  <w:r w:rsidRPr="004A5269">
              <w:rPr>
                <w:rFonts w:ascii="Arial" w:hAnsi="Arial" w:cs="Arial"/>
                <w:sz w:val="20"/>
              </w:rPr>
              <w:t xml:space="preserve">Evidence further training in research, such as </w:t>
            </w:r>
          </w:p>
          <w:p w14:paraId="598AF699" w14:textId="77777777" w:rsidR="000C6ED4" w:rsidRDefault="000C6ED4" w:rsidP="000C6ED4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degree (MD/PhD) in relevant subspecialty</w:t>
            </w:r>
          </w:p>
          <w:p w14:paraId="43232BDD" w14:textId="77777777" w:rsidR="000C6ED4" w:rsidRPr="004B2221" w:rsidRDefault="000C6ED4" w:rsidP="000C6ED4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dvanced Professional Module (APM) in Clinical Research.</w:t>
            </w:r>
          </w:p>
          <w:p w14:paraId="3879BF62" w14:textId="3756A6C9" w:rsidR="007D15C0" w:rsidRDefault="000C6ED4" w:rsidP="000C6ED4">
            <w:pPr>
              <w:pStyle w:val="ListParagraph"/>
              <w:numPr>
                <w:ilvl w:val="0"/>
                <w:numId w:val="42"/>
              </w:numPr>
              <w:spacing w:before="120" w:line="264" w:lineRule="auto"/>
            </w:pPr>
            <w:r w:rsidRPr="000C6ED4">
              <w:rPr>
                <w:rFonts w:ascii="Arial" w:hAnsi="Arial" w:cs="Arial"/>
                <w:sz w:val="20"/>
                <w:szCs w:val="20"/>
              </w:rPr>
              <w:t xml:space="preserve">Advanced Training Skills Module (ATSM) in </w:t>
            </w:r>
            <w:proofErr w:type="spellStart"/>
            <w:r w:rsidRPr="000C6ED4">
              <w:rPr>
                <w:rFonts w:ascii="Arial" w:hAnsi="Arial" w:cs="Arial"/>
                <w:sz w:val="20"/>
                <w:szCs w:val="20"/>
              </w:rPr>
              <w:t>Fetal</w:t>
            </w:r>
            <w:proofErr w:type="spellEnd"/>
            <w:r w:rsidRPr="000C6ED4">
              <w:rPr>
                <w:rFonts w:ascii="Arial" w:hAnsi="Arial" w:cs="Arial"/>
                <w:sz w:val="20"/>
                <w:szCs w:val="20"/>
              </w:rPr>
              <w:t xml:space="preserve"> Medicine or Maternal Medicine</w:t>
            </w:r>
          </w:p>
        </w:tc>
        <w:tc>
          <w:tcPr>
            <w:tcW w:w="1862" w:type="dxa"/>
          </w:tcPr>
          <w:p w14:paraId="0D6D56F5" w14:textId="77777777" w:rsidR="007D15C0" w:rsidRPr="007D15C0" w:rsidRDefault="007D15C0" w:rsidP="007D15C0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47D44844" w14:textId="77777777" w:rsidR="007D15C0" w:rsidRPr="008B0679" w:rsidRDefault="00750F88" w:rsidP="00F61BF5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258F7DEA" w14:textId="77777777" w:rsidR="00750F88" w:rsidRPr="008B0679" w:rsidRDefault="00750F88" w:rsidP="00F61BF5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</w:t>
            </w:r>
            <w:r w:rsidR="008B0679"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ew/selection</w:t>
            </w:r>
          </w:p>
          <w:p w14:paraId="3AF6C4D1" w14:textId="2B7AECEB" w:rsidR="008B0679" w:rsidRPr="001B0153" w:rsidRDefault="008B0679" w:rsidP="00F61BF5">
            <w:pPr>
              <w:spacing w:beforeLines="40" w:before="96" w:afterLines="40" w:after="96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582CD72F" w14:textId="27E955BA" w:rsidTr="002C6B7D">
        <w:trPr>
          <w:trHeight w:val="251"/>
        </w:trPr>
        <w:tc>
          <w:tcPr>
            <w:tcW w:w="9016" w:type="dxa"/>
            <w:gridSpan w:val="3"/>
          </w:tcPr>
          <w:p w14:paraId="3D8A8535" w14:textId="116FC456" w:rsidR="0018346E" w:rsidRPr="001B0153" w:rsidRDefault="0018346E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8346E">
              <w:rPr>
                <w:rFonts w:ascii="Arial" w:eastAsia="SimSun" w:hAnsi="Arial" w:cs="Arial"/>
                <w:b/>
                <w:i/>
                <w:color w:val="0673A5"/>
                <w:szCs w:val="20"/>
                <w:lang w:eastAsia="ja-JP"/>
              </w:rPr>
              <w:t>Career Progression</w:t>
            </w:r>
          </w:p>
        </w:tc>
      </w:tr>
      <w:tr w:rsidR="007D15C0" w14:paraId="24673A1E" w14:textId="0625046B" w:rsidTr="002C6B7D">
        <w:tc>
          <w:tcPr>
            <w:tcW w:w="3533" w:type="dxa"/>
          </w:tcPr>
          <w:p w14:paraId="7176873D" w14:textId="35C47A64" w:rsidR="0032579A" w:rsidRPr="0032579A" w:rsidRDefault="0032579A" w:rsidP="0032579A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6AEBAE73" w14:textId="06792B15" w:rsidR="007D15C0" w:rsidRPr="0032579A" w:rsidRDefault="0018346E" w:rsidP="0018346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8346E">
              <w:rPr>
                <w:rFonts w:ascii="Arial" w:hAnsi="Arial" w:cs="Arial"/>
                <w:sz w:val="20"/>
                <w:szCs w:val="20"/>
              </w:rPr>
              <w:t>As above</w:t>
            </w:r>
          </w:p>
          <w:p w14:paraId="5FC7B4DB" w14:textId="3622AA4A" w:rsidR="0032579A" w:rsidRDefault="0032579A" w:rsidP="0032579A"/>
        </w:tc>
        <w:tc>
          <w:tcPr>
            <w:tcW w:w="3621" w:type="dxa"/>
          </w:tcPr>
          <w:p w14:paraId="54CCA969" w14:textId="08CB277C" w:rsidR="0032579A" w:rsidRPr="0032579A" w:rsidRDefault="0032579A" w:rsidP="0032579A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77B2686C" w14:textId="5E2EA30D" w:rsidR="00F61BF5" w:rsidRPr="00422857" w:rsidRDefault="00422857" w:rsidP="00422857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7D4E38">
              <w:rPr>
                <w:rFonts w:ascii="Arial" w:hAnsi="Arial" w:cs="Arial"/>
                <w:sz w:val="20"/>
              </w:rPr>
              <w:t>Further training complementary to chosen career path.</w:t>
            </w:r>
          </w:p>
          <w:p w14:paraId="315852A4" w14:textId="5BB02EFB" w:rsidR="007D15C0" w:rsidRDefault="007D15C0" w:rsidP="00A52426"/>
        </w:tc>
        <w:tc>
          <w:tcPr>
            <w:tcW w:w="1862" w:type="dxa"/>
          </w:tcPr>
          <w:p w14:paraId="6E294121" w14:textId="77777777" w:rsidR="0032579A" w:rsidRPr="0032579A" w:rsidRDefault="0032579A" w:rsidP="0032579A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32579A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071E2D1A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2BB4FDE9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55273F42" w14:textId="597DA7B6" w:rsidR="007D15C0" w:rsidRPr="001B0153" w:rsidRDefault="00A12E52" w:rsidP="00A12E52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61B83FB2" w14:textId="5DB29E44" w:rsidTr="002C6B7D">
        <w:tc>
          <w:tcPr>
            <w:tcW w:w="9016" w:type="dxa"/>
            <w:gridSpan w:val="3"/>
          </w:tcPr>
          <w:p w14:paraId="286E87FF" w14:textId="5961D21B" w:rsidR="0018346E" w:rsidRPr="001B0153" w:rsidRDefault="0018346E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18346E"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  <w:t>Clinical Experience and Skills</w:t>
            </w:r>
          </w:p>
        </w:tc>
      </w:tr>
      <w:tr w:rsidR="007D15C0" w14:paraId="1C43A3E9" w14:textId="33640DB1" w:rsidTr="002C6B7D">
        <w:tc>
          <w:tcPr>
            <w:tcW w:w="3533" w:type="dxa"/>
          </w:tcPr>
          <w:p w14:paraId="0C7942F0" w14:textId="77777777" w:rsidR="00DE40B5" w:rsidRDefault="00DE40B5" w:rsidP="00DE40B5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1834B57F" w14:textId="77777777" w:rsidR="0009553E" w:rsidRPr="0009553E" w:rsidRDefault="0009553E" w:rsidP="000955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09553E">
              <w:rPr>
                <w:rFonts w:ascii="Arial" w:hAnsi="Arial" w:cs="Arial"/>
                <w:sz w:val="20"/>
              </w:rPr>
              <w:t xml:space="preserve">Completion of a minimum of 5 years of specialty training in Obstetrics and Gynaecology at time of appointment </w:t>
            </w:r>
            <w:proofErr w:type="gramStart"/>
            <w:r w:rsidRPr="0009553E">
              <w:rPr>
                <w:rFonts w:ascii="Arial" w:hAnsi="Arial" w:cs="Arial"/>
                <w:sz w:val="20"/>
              </w:rPr>
              <w:t>i.e.</w:t>
            </w:r>
            <w:proofErr w:type="gramEnd"/>
            <w:r w:rsidRPr="0009553E">
              <w:rPr>
                <w:rFonts w:ascii="Arial" w:hAnsi="Arial" w:cs="Arial"/>
                <w:sz w:val="20"/>
              </w:rPr>
              <w:t xml:space="preserve"> equivalent to ST6/7 with successful ARCPs  </w:t>
            </w:r>
          </w:p>
          <w:p w14:paraId="392379EA" w14:textId="77777777" w:rsidR="0009553E" w:rsidRPr="00153E05" w:rsidRDefault="0009553E" w:rsidP="0009553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53E05">
              <w:rPr>
                <w:rFonts w:ascii="Arial" w:hAnsi="Arial" w:cs="Arial"/>
                <w:sz w:val="20"/>
                <w:szCs w:val="20"/>
              </w:rPr>
              <w:t xml:space="preserve">Experience of dealing with complex obstetrics and gynaecology emergencies. </w:t>
            </w:r>
          </w:p>
          <w:p w14:paraId="62E5E05C" w14:textId="2108E95D" w:rsidR="007D15C0" w:rsidRPr="0009553E" w:rsidRDefault="0009553E" w:rsidP="000955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iCs/>
              </w:rPr>
            </w:pPr>
            <w:r w:rsidRPr="0009553E">
              <w:rPr>
                <w:rFonts w:ascii="Arial" w:hAnsi="Arial" w:cs="Arial"/>
                <w:sz w:val="20"/>
                <w:szCs w:val="20"/>
              </w:rPr>
              <w:t>Comprehensive general training and experience of working in busy obstetrics and gynaecology unit at senior level of training with solid basic surgical skills.</w:t>
            </w:r>
          </w:p>
        </w:tc>
        <w:tc>
          <w:tcPr>
            <w:tcW w:w="3621" w:type="dxa"/>
          </w:tcPr>
          <w:p w14:paraId="0E003142" w14:textId="7FC5A347" w:rsidR="00DE40B5" w:rsidRPr="00DE40B5" w:rsidRDefault="00DE40B5" w:rsidP="00DE40B5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74E7F876" w14:textId="77777777" w:rsidR="00D62F98" w:rsidRPr="00662684" w:rsidRDefault="00D62F98" w:rsidP="00D62F98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ood progress or completion of ATSM or equivalent.</w:t>
            </w:r>
          </w:p>
          <w:p w14:paraId="0233AA14" w14:textId="77777777" w:rsidR="00D62F98" w:rsidRPr="00662684" w:rsidRDefault="00D62F98" w:rsidP="00D62F98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84">
              <w:rPr>
                <w:rFonts w:ascii="Arial" w:hAnsi="Arial" w:cs="Arial"/>
                <w:sz w:val="20"/>
                <w:szCs w:val="20"/>
              </w:rPr>
              <w:t xml:space="preserve">Good progress or completion of RCOG </w:t>
            </w:r>
            <w:proofErr w:type="spellStart"/>
            <w:r w:rsidRPr="00662684">
              <w:rPr>
                <w:rFonts w:ascii="Arial" w:hAnsi="Arial" w:cs="Arial"/>
                <w:sz w:val="20"/>
                <w:szCs w:val="20"/>
              </w:rPr>
              <w:t>Fetal</w:t>
            </w:r>
            <w:proofErr w:type="spellEnd"/>
            <w:r w:rsidRPr="00662684">
              <w:rPr>
                <w:rFonts w:ascii="Arial" w:hAnsi="Arial" w:cs="Arial"/>
                <w:sz w:val="20"/>
                <w:szCs w:val="20"/>
              </w:rPr>
              <w:t xml:space="preserve"> Medicine/Maternal Medicine ATSM.</w:t>
            </w:r>
          </w:p>
          <w:p w14:paraId="13106143" w14:textId="77777777" w:rsidR="00D62F98" w:rsidRPr="00662684" w:rsidRDefault="00D62F98" w:rsidP="00D62F98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 w:rsidRPr="00662684">
              <w:rPr>
                <w:rFonts w:ascii="Arial" w:hAnsi="Arial" w:cs="Arial"/>
                <w:sz w:val="20"/>
                <w:szCs w:val="20"/>
              </w:rPr>
              <w:t>Possess intermediate skills in obstetric ultrasound.</w:t>
            </w:r>
          </w:p>
          <w:p w14:paraId="0BC1937C" w14:textId="29C90936" w:rsidR="00F61BF5" w:rsidRDefault="00D62F98" w:rsidP="00D62F9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D62F98">
              <w:rPr>
                <w:rFonts w:ascii="Arial" w:hAnsi="Arial" w:cs="Arial"/>
                <w:sz w:val="20"/>
                <w:szCs w:val="20"/>
              </w:rPr>
              <w:t>Attendance at relevant MFM courses/conferences.</w:t>
            </w:r>
          </w:p>
        </w:tc>
        <w:tc>
          <w:tcPr>
            <w:tcW w:w="1862" w:type="dxa"/>
          </w:tcPr>
          <w:p w14:paraId="2AE06E1F" w14:textId="77777777" w:rsidR="0032579A" w:rsidRPr="00DE40B5" w:rsidRDefault="0032579A" w:rsidP="0032579A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E40B5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21A28102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723BED76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206E00CA" w14:textId="0011A981" w:rsidR="007D15C0" w:rsidRPr="007D15C0" w:rsidRDefault="00A12E52" w:rsidP="00A12E52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6019B464" w14:textId="372115C8" w:rsidTr="002C6B7D">
        <w:trPr>
          <w:trHeight w:val="545"/>
        </w:trPr>
        <w:tc>
          <w:tcPr>
            <w:tcW w:w="9016" w:type="dxa"/>
            <w:gridSpan w:val="3"/>
          </w:tcPr>
          <w:p w14:paraId="0B4D6FAD" w14:textId="05007C51" w:rsidR="0018346E" w:rsidRPr="007D15C0" w:rsidRDefault="0018346E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CD243F"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lastRenderedPageBreak/>
              <w:t>Academic skills</w:t>
            </w:r>
          </w:p>
        </w:tc>
      </w:tr>
      <w:tr w:rsidR="0018346E" w14:paraId="37B55ED7" w14:textId="77777777" w:rsidTr="002C6B7D">
        <w:trPr>
          <w:trHeight w:val="1260"/>
        </w:trPr>
        <w:tc>
          <w:tcPr>
            <w:tcW w:w="3533" w:type="dxa"/>
          </w:tcPr>
          <w:p w14:paraId="54489AFD" w14:textId="29652BBF" w:rsidR="00DE40B5" w:rsidRPr="00F61BF5" w:rsidRDefault="00DE40B5" w:rsidP="00F61BF5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4ADBFFF" w14:textId="7A965262" w:rsidR="00DE40B5" w:rsidRDefault="002E0312" w:rsidP="002E0312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2E0312">
              <w:rPr>
                <w:rFonts w:ascii="Arial" w:hAnsi="Arial" w:cs="Arial"/>
                <w:sz w:val="20"/>
              </w:rPr>
              <w:t>Demonstrates understanding of basic science</w:t>
            </w:r>
            <w:r w:rsidRPr="002E031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research or clinical trial methodology.</w:t>
            </w:r>
          </w:p>
          <w:p w14:paraId="70302491" w14:textId="1A7C27D6" w:rsidR="00DE40B5" w:rsidRDefault="00DE40B5" w:rsidP="00F61BF5"/>
        </w:tc>
        <w:tc>
          <w:tcPr>
            <w:tcW w:w="3621" w:type="dxa"/>
          </w:tcPr>
          <w:p w14:paraId="3B2CCFF7" w14:textId="294C09FE" w:rsidR="00DE40B5" w:rsidRPr="00F61BF5" w:rsidRDefault="00DE40B5" w:rsidP="00F61BF5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697071FD" w14:textId="77777777" w:rsidR="00F6768A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Evidence of academic prizes or honours at postgraduate level.</w:t>
            </w:r>
          </w:p>
          <w:p w14:paraId="19D1D865" w14:textId="77777777" w:rsidR="00F6768A" w:rsidRPr="006171CE" w:rsidRDefault="00F6768A" w:rsidP="00F6768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675A3C" w14:textId="77777777" w:rsidR="00F6768A" w:rsidRPr="00F313A0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Demonstrable output from previous research experience.</w:t>
            </w:r>
          </w:p>
          <w:p w14:paraId="71FD6478" w14:textId="77777777" w:rsidR="00F6768A" w:rsidRPr="006171CE" w:rsidRDefault="00F6768A" w:rsidP="00F6768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044409" w14:textId="77777777" w:rsidR="00F6768A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Evidence of relevant peer reviewed papers and other publications (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6171CE">
              <w:rPr>
                <w:rFonts w:ascii="Arial" w:hAnsi="Arial" w:cs="Arial"/>
                <w:sz w:val="20"/>
                <w:szCs w:val="20"/>
              </w:rPr>
              <w:t xml:space="preserve"> book chapter, book editor, case reports), within chosen sub-specialty</w:t>
            </w:r>
          </w:p>
          <w:p w14:paraId="3BB2CB3C" w14:textId="77777777" w:rsidR="00F6768A" w:rsidRPr="006171CE" w:rsidRDefault="00F6768A" w:rsidP="00F6768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2B9EF4" w14:textId="77777777" w:rsidR="00F6768A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 xml:space="preserve">Presentations (oral or poster) at international, 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national</w:t>
            </w:r>
            <w:proofErr w:type="gramEnd"/>
            <w:r w:rsidRPr="006171CE">
              <w:rPr>
                <w:rFonts w:ascii="Arial" w:hAnsi="Arial" w:cs="Arial"/>
                <w:sz w:val="20"/>
                <w:szCs w:val="20"/>
              </w:rPr>
              <w:t xml:space="preserve"> or regional meetings.</w:t>
            </w:r>
          </w:p>
          <w:p w14:paraId="057DCE89" w14:textId="77777777" w:rsidR="00F6768A" w:rsidRPr="006171CE" w:rsidRDefault="00F6768A" w:rsidP="00F676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6913B8" w14:textId="11BEB4A8" w:rsidR="00F6768A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Completion or near completion o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264B4A" w14:textId="77777777" w:rsidR="00F6768A" w:rsidRPr="006171CE" w:rsidRDefault="00F6768A" w:rsidP="00F676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02340BC" w14:textId="77777777" w:rsidR="00F6768A" w:rsidRDefault="00F6768A" w:rsidP="00F6768A">
            <w:pPr>
              <w:pStyle w:val="NoSpacing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MD/PhD thesis</w:t>
            </w:r>
          </w:p>
          <w:p w14:paraId="63772085" w14:textId="77777777" w:rsidR="00F6768A" w:rsidRPr="006171CE" w:rsidRDefault="00F6768A" w:rsidP="00F6768A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277F4F" w14:textId="77777777" w:rsidR="00F6768A" w:rsidRDefault="00F6768A" w:rsidP="00F6768A">
            <w:pPr>
              <w:pStyle w:val="NoSpacing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Advanced Professional Module in Clinical Research</w:t>
            </w:r>
          </w:p>
          <w:p w14:paraId="424BDEA1" w14:textId="77777777" w:rsidR="00F6768A" w:rsidRPr="006171CE" w:rsidRDefault="00F6768A" w:rsidP="00F676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A893BD" w14:textId="77777777" w:rsidR="00F6768A" w:rsidRDefault="00F6768A" w:rsidP="00F6768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171CE">
              <w:rPr>
                <w:rFonts w:ascii="Arial" w:hAnsi="Arial" w:cs="Arial"/>
                <w:sz w:val="20"/>
                <w:szCs w:val="20"/>
              </w:rPr>
              <w:t>Completion of Good Clinical Practice (GCP) training</w:t>
            </w:r>
          </w:p>
          <w:p w14:paraId="25389DEB" w14:textId="77777777" w:rsidR="00F6768A" w:rsidRPr="006171CE" w:rsidRDefault="00F6768A" w:rsidP="00F6768A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1F7C4FE" w14:textId="080EF559" w:rsidR="00F224DD" w:rsidRDefault="00F6768A" w:rsidP="00F6768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6171CE">
              <w:rPr>
                <w:rFonts w:ascii="Arial" w:hAnsi="Arial" w:cs="Arial"/>
                <w:sz w:val="20"/>
                <w:szCs w:val="20"/>
              </w:rPr>
              <w:t xml:space="preserve">Attendance at course on research methodology, </w:t>
            </w:r>
            <w:proofErr w:type="gramStart"/>
            <w:r w:rsidRPr="006171CE">
              <w:rPr>
                <w:rFonts w:ascii="Arial" w:hAnsi="Arial" w:cs="Arial"/>
                <w:sz w:val="20"/>
                <w:szCs w:val="20"/>
              </w:rPr>
              <w:t>statistics</w:t>
            </w:r>
            <w:proofErr w:type="gramEnd"/>
            <w:r w:rsidRPr="006171CE">
              <w:rPr>
                <w:rFonts w:ascii="Arial" w:hAnsi="Arial" w:cs="Arial"/>
                <w:sz w:val="20"/>
                <w:szCs w:val="20"/>
              </w:rPr>
              <w:t xml:space="preserve"> or evidence-based medicine.</w:t>
            </w:r>
          </w:p>
        </w:tc>
        <w:tc>
          <w:tcPr>
            <w:tcW w:w="1862" w:type="dxa"/>
          </w:tcPr>
          <w:p w14:paraId="610D3ACB" w14:textId="77777777" w:rsidR="0018346E" w:rsidRDefault="00DE40B5" w:rsidP="00F61BF5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E40B5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53956991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25FFC821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194CF08F" w14:textId="60AD5568" w:rsidR="00A12E52" w:rsidRPr="00F61BF5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F61BF5" w14:paraId="77CE206D" w14:textId="77777777" w:rsidTr="002C6B7D">
        <w:trPr>
          <w:trHeight w:val="558"/>
        </w:trPr>
        <w:tc>
          <w:tcPr>
            <w:tcW w:w="9016" w:type="dxa"/>
            <w:gridSpan w:val="3"/>
          </w:tcPr>
          <w:p w14:paraId="78914342" w14:textId="21E9FA43" w:rsidR="00F61BF5" w:rsidRPr="00DE40B5" w:rsidRDefault="00F61BF5" w:rsidP="00F61BF5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>
              <w:rPr>
                <w:rFonts w:ascii="Arial" w:eastAsia="SimSun" w:hAnsi="Arial" w:cs="Arial"/>
                <w:b/>
                <w:i/>
                <w:color w:val="005EB8"/>
                <w:sz w:val="20"/>
                <w:szCs w:val="20"/>
                <w:lang w:eastAsia="ja-JP"/>
              </w:rPr>
              <w:t>Teaching</w:t>
            </w:r>
          </w:p>
        </w:tc>
      </w:tr>
      <w:tr w:rsidR="00F61BF5" w14:paraId="4DB3C203" w14:textId="77777777" w:rsidTr="002C6B7D">
        <w:trPr>
          <w:trHeight w:val="1260"/>
        </w:trPr>
        <w:tc>
          <w:tcPr>
            <w:tcW w:w="3533" w:type="dxa"/>
          </w:tcPr>
          <w:p w14:paraId="124B1A46" w14:textId="1BBCDCDB" w:rsidR="009233F3" w:rsidRPr="009233F3" w:rsidRDefault="009233F3" w:rsidP="009233F3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6CD4D4F7" w14:textId="239E7DC1" w:rsidR="00F61BF5" w:rsidRPr="00F61BF5" w:rsidRDefault="00173996" w:rsidP="00F61BF5">
            <w:pPr>
              <w:pStyle w:val="ListParagraph"/>
              <w:numPr>
                <w:ilvl w:val="0"/>
                <w:numId w:val="20"/>
              </w:num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Evidence of active participation in undergraduate and/or postgraduate teaching with feedback.</w:t>
            </w:r>
          </w:p>
        </w:tc>
        <w:tc>
          <w:tcPr>
            <w:tcW w:w="3621" w:type="dxa"/>
          </w:tcPr>
          <w:p w14:paraId="4E25AF96" w14:textId="4087B6B5" w:rsidR="009233F3" w:rsidRPr="009233F3" w:rsidRDefault="009233F3" w:rsidP="009233F3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241B7DFA" w14:textId="174F0955" w:rsidR="009233F3" w:rsidRPr="00E1082E" w:rsidRDefault="009233F3" w:rsidP="009233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 w:val="20"/>
              </w:rPr>
            </w:pPr>
            <w:r w:rsidRPr="00E1082E">
              <w:rPr>
                <w:rFonts w:ascii="Arial" w:hAnsi="Arial" w:cs="Arial"/>
                <w:sz w:val="20"/>
              </w:rPr>
              <w:t>Completion of formal teaching course or qualification.</w:t>
            </w:r>
          </w:p>
          <w:p w14:paraId="4DBCAE92" w14:textId="77777777" w:rsidR="009233F3" w:rsidRPr="00E1082E" w:rsidRDefault="009233F3" w:rsidP="009233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1082E">
              <w:rPr>
                <w:rFonts w:ascii="Arial" w:hAnsi="Arial" w:cs="Arial"/>
                <w:sz w:val="20"/>
              </w:rPr>
              <w:t>Completion of educational supervision/mentoring course or experience as educational supervisor.</w:t>
            </w:r>
          </w:p>
          <w:p w14:paraId="5A81ED35" w14:textId="77777777" w:rsidR="009233F3" w:rsidRPr="00E1082E" w:rsidRDefault="009233F3" w:rsidP="009233F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E1082E">
              <w:rPr>
                <w:rFonts w:ascii="Arial" w:hAnsi="Arial" w:cs="Arial"/>
                <w:bCs/>
                <w:sz w:val="20"/>
              </w:rPr>
              <w:t>Experience of giving formal lectures</w:t>
            </w:r>
            <w:r w:rsidRPr="00E1082E">
              <w:rPr>
                <w:rFonts w:ascii="Arial" w:hAnsi="Arial" w:cs="Arial"/>
                <w:b/>
                <w:sz w:val="20"/>
              </w:rPr>
              <w:t>.</w:t>
            </w:r>
          </w:p>
          <w:p w14:paraId="30EA18F0" w14:textId="77777777" w:rsidR="00F61BF5" w:rsidRPr="009B26FD" w:rsidRDefault="009233F3" w:rsidP="009233F3">
            <w:pPr>
              <w:pStyle w:val="ListParagraph"/>
              <w:numPr>
                <w:ilvl w:val="0"/>
                <w:numId w:val="20"/>
              </w:num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1ACF">
              <w:rPr>
                <w:rFonts w:ascii="Arial" w:hAnsi="Arial" w:cs="Arial"/>
                <w:sz w:val="20"/>
              </w:rPr>
              <w:t>Evidence of leadership in education and training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0C9AA83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6DB145E4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74C466E5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46CC2EEC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48E91FA7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1498D22F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0E1868EC" w14:textId="77777777" w:rsid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  <w:p w14:paraId="3BFAF7C0" w14:textId="4575DFBF" w:rsidR="009B26FD" w:rsidRPr="009B26FD" w:rsidRDefault="009B26FD" w:rsidP="009B26FD">
            <w:pPr>
              <w:spacing w:before="12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</w:p>
        </w:tc>
        <w:tc>
          <w:tcPr>
            <w:tcW w:w="1862" w:type="dxa"/>
          </w:tcPr>
          <w:p w14:paraId="5F75F32C" w14:textId="77777777" w:rsidR="00F61BF5" w:rsidRPr="00D94438" w:rsidRDefault="00F61BF5" w:rsidP="00F61BF5">
            <w:pPr>
              <w:spacing w:beforeLines="40" w:before="96" w:afterLines="40" w:after="96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94438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69330E04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66AD9355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25FF4982" w14:textId="2BFA0297" w:rsidR="00F61BF5" w:rsidRPr="00DE40B5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4EC3CF99" w14:textId="77777777" w:rsidTr="002C6B7D">
        <w:trPr>
          <w:trHeight w:val="70"/>
        </w:trPr>
        <w:tc>
          <w:tcPr>
            <w:tcW w:w="9016" w:type="dxa"/>
            <w:gridSpan w:val="3"/>
          </w:tcPr>
          <w:p w14:paraId="56D89B1F" w14:textId="16E49CFD" w:rsidR="0018346E" w:rsidRPr="0018346E" w:rsidRDefault="0018346E" w:rsidP="00A52426">
            <w:pPr>
              <w:spacing w:before="120" w:after="200" w:line="264" w:lineRule="auto"/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lastRenderedPageBreak/>
              <w:t>Clinical Governance and Service Improvement</w:t>
            </w:r>
          </w:p>
        </w:tc>
      </w:tr>
      <w:tr w:rsidR="0018346E" w14:paraId="7AECDB4D" w14:textId="77777777" w:rsidTr="002C6B7D">
        <w:trPr>
          <w:trHeight w:val="1260"/>
        </w:trPr>
        <w:tc>
          <w:tcPr>
            <w:tcW w:w="3533" w:type="dxa"/>
          </w:tcPr>
          <w:p w14:paraId="58C8F5EB" w14:textId="1ECF1C70" w:rsidR="00DE40B5" w:rsidRPr="00DE40B5" w:rsidRDefault="00DE40B5" w:rsidP="00DE40B5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BA0F9A2" w14:textId="77777777" w:rsidR="007C0549" w:rsidRPr="006D129F" w:rsidRDefault="007C0549" w:rsidP="007C054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6D129F">
              <w:rPr>
                <w:rFonts w:ascii="Arial" w:hAnsi="Arial" w:cs="Arial"/>
                <w:sz w:val="20"/>
              </w:rPr>
              <w:t xml:space="preserve">Experience of active involvement in clinical governance to high standard. </w:t>
            </w:r>
          </w:p>
          <w:p w14:paraId="3995764C" w14:textId="77777777" w:rsidR="007C0549" w:rsidRPr="006D129F" w:rsidRDefault="007C0549" w:rsidP="007C0549">
            <w:pPr>
              <w:pStyle w:val="ListParagraph"/>
              <w:numPr>
                <w:ilvl w:val="0"/>
                <w:numId w:val="40"/>
              </w:numPr>
              <w:tabs>
                <w:tab w:val="right" w:pos="10695"/>
              </w:tabs>
              <w:rPr>
                <w:rFonts w:ascii="Arial" w:hAnsi="Arial" w:cs="Arial"/>
                <w:sz w:val="20"/>
              </w:rPr>
            </w:pPr>
            <w:r w:rsidRPr="006D129F">
              <w:rPr>
                <w:rFonts w:ascii="Arial" w:hAnsi="Arial" w:cs="Arial"/>
                <w:sz w:val="20"/>
              </w:rPr>
              <w:t>Evidence of participation in clinical audit.</w:t>
            </w:r>
          </w:p>
          <w:p w14:paraId="49000A88" w14:textId="35E80F29" w:rsidR="0018346E" w:rsidRDefault="007C0549" w:rsidP="007C0549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6D129F">
              <w:rPr>
                <w:rFonts w:ascii="Arial" w:hAnsi="Arial" w:cs="Arial"/>
                <w:sz w:val="20"/>
              </w:rPr>
              <w:t>Experience of active involvement in service improvement.</w:t>
            </w:r>
          </w:p>
        </w:tc>
        <w:tc>
          <w:tcPr>
            <w:tcW w:w="3621" w:type="dxa"/>
          </w:tcPr>
          <w:p w14:paraId="56FE8AB4" w14:textId="46295C63" w:rsidR="00DE40B5" w:rsidRPr="00DE40B5" w:rsidRDefault="00DE40B5" w:rsidP="00DE40B5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Desirable Criteria</w:t>
            </w:r>
          </w:p>
          <w:p w14:paraId="28539B67" w14:textId="77777777" w:rsidR="007E633B" w:rsidRPr="002408C5" w:rsidRDefault="007E633B" w:rsidP="007E633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2408C5">
              <w:rPr>
                <w:rFonts w:ascii="Arial" w:hAnsi="Arial" w:cs="Arial"/>
                <w:sz w:val="20"/>
              </w:rPr>
              <w:t>Evidence of ongoing participation in clinical governance activity in chosen subspecialty with demonstrable output.</w:t>
            </w:r>
          </w:p>
          <w:p w14:paraId="2A7D95DC" w14:textId="77777777" w:rsidR="007E633B" w:rsidRPr="002408C5" w:rsidRDefault="007E633B" w:rsidP="007E633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2408C5">
              <w:rPr>
                <w:rFonts w:ascii="Arial" w:hAnsi="Arial" w:cs="Arial"/>
                <w:sz w:val="20"/>
              </w:rPr>
              <w:t>Evidence of completion of audit cycle, presentation of audit and supervision of audits.</w:t>
            </w:r>
          </w:p>
          <w:p w14:paraId="2EEAF1CA" w14:textId="77777777" w:rsidR="007E633B" w:rsidRPr="002408C5" w:rsidRDefault="007E633B" w:rsidP="007E633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2408C5">
              <w:rPr>
                <w:rFonts w:ascii="Arial" w:hAnsi="Arial" w:cs="Arial"/>
                <w:sz w:val="20"/>
              </w:rPr>
              <w:t>Participation in risk management activity</w:t>
            </w:r>
          </w:p>
          <w:p w14:paraId="064A9632" w14:textId="77777777" w:rsidR="007E633B" w:rsidRPr="002408C5" w:rsidRDefault="007E633B" w:rsidP="007E633B">
            <w:pPr>
              <w:pStyle w:val="ListParagraph"/>
              <w:numPr>
                <w:ilvl w:val="0"/>
                <w:numId w:val="40"/>
              </w:numPr>
              <w:tabs>
                <w:tab w:val="right" w:pos="10695"/>
              </w:tabs>
              <w:rPr>
                <w:rFonts w:ascii="Arial" w:hAnsi="Arial" w:cs="Arial"/>
                <w:sz w:val="20"/>
              </w:rPr>
            </w:pPr>
            <w:r w:rsidRPr="002408C5">
              <w:rPr>
                <w:rFonts w:ascii="Arial" w:hAnsi="Arial" w:cs="Arial"/>
                <w:sz w:val="20"/>
              </w:rPr>
              <w:t>Participation in complaints process</w:t>
            </w:r>
          </w:p>
          <w:p w14:paraId="21A0D71A" w14:textId="32775918" w:rsidR="007E633B" w:rsidRDefault="007E633B" w:rsidP="000249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2408C5">
              <w:rPr>
                <w:rFonts w:ascii="Arial" w:hAnsi="Arial" w:cs="Arial"/>
                <w:sz w:val="20"/>
              </w:rPr>
              <w:t>Evidence of ongoing participation in relevant service or quality improvement projects in chosen subspecialty with demonstrable output.</w:t>
            </w:r>
          </w:p>
        </w:tc>
        <w:tc>
          <w:tcPr>
            <w:tcW w:w="1862" w:type="dxa"/>
          </w:tcPr>
          <w:p w14:paraId="6DE1B27B" w14:textId="77777777" w:rsidR="00D94438" w:rsidRPr="00D94438" w:rsidRDefault="00D94438" w:rsidP="00D94438">
            <w:pPr>
              <w:spacing w:beforeLines="40" w:before="96" w:afterLines="40" w:after="96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94438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3725F545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463F1941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3268D62A" w14:textId="7DB8AD7F" w:rsidR="0018346E" w:rsidRPr="007D15C0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3DF0FA63" w14:textId="77777777" w:rsidTr="002C6B7D">
        <w:trPr>
          <w:trHeight w:val="479"/>
        </w:trPr>
        <w:tc>
          <w:tcPr>
            <w:tcW w:w="9016" w:type="dxa"/>
            <w:gridSpan w:val="3"/>
          </w:tcPr>
          <w:p w14:paraId="50D95DD1" w14:textId="5825B478" w:rsidR="0018346E" w:rsidRPr="007D15C0" w:rsidRDefault="0018346E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CD243F"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Personal skills</w:t>
            </w:r>
          </w:p>
        </w:tc>
      </w:tr>
      <w:tr w:rsidR="00855F52" w14:paraId="70261763" w14:textId="77777777" w:rsidTr="002C6B7D">
        <w:trPr>
          <w:trHeight w:val="1260"/>
        </w:trPr>
        <w:tc>
          <w:tcPr>
            <w:tcW w:w="3533" w:type="dxa"/>
          </w:tcPr>
          <w:p w14:paraId="3A07379A" w14:textId="33ADD742" w:rsidR="008C3C3E" w:rsidRPr="008C3C3E" w:rsidRDefault="008C3C3E" w:rsidP="008C3C3E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0ED6D324" w14:textId="2F004FEE" w:rsidR="00855F52" w:rsidRDefault="00855F52" w:rsidP="00855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  <w:p w14:paraId="626EC4F2" w14:textId="77777777" w:rsidR="00855F52" w:rsidRDefault="00855F52" w:rsidP="00855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24BEC">
              <w:rPr>
                <w:rFonts w:ascii="Arial" w:hAnsi="Arial" w:cs="Arial"/>
                <w:sz w:val="20"/>
              </w:rPr>
              <w:t>Relevant contribution to management within obstetrics and gynaecology (rotas, committees, etc.).</w:t>
            </w:r>
          </w:p>
          <w:p w14:paraId="4E8672F2" w14:textId="77777777" w:rsidR="00855F52" w:rsidRDefault="00855F52" w:rsidP="00855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24BEC">
              <w:rPr>
                <w:rFonts w:ascii="Arial" w:hAnsi="Arial" w:cs="Arial"/>
                <w:sz w:val="20"/>
              </w:rPr>
              <w:t>Understands and have experience of risk management.</w:t>
            </w:r>
          </w:p>
          <w:p w14:paraId="16F4917F" w14:textId="77777777" w:rsidR="00855F52" w:rsidRPr="00EE7A6B" w:rsidRDefault="00855F52" w:rsidP="00855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E7A6B">
              <w:rPr>
                <w:rFonts w:ascii="Arial" w:hAnsi="Arial" w:cs="Arial"/>
                <w:sz w:val="20"/>
              </w:rPr>
              <w:t xml:space="preserve">Capacity to work cooperatively with others and demonstrate leadership when appropriate. </w:t>
            </w:r>
          </w:p>
          <w:p w14:paraId="3F7E77F9" w14:textId="77777777" w:rsidR="00855F52" w:rsidRDefault="00855F52" w:rsidP="00855F5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t>Capacity</w:t>
            </w:r>
            <w:r>
              <w:rPr>
                <w:rFonts w:ascii="Arial" w:hAnsi="Arial" w:cs="Arial"/>
                <w:sz w:val="20"/>
              </w:rPr>
              <w:t xml:space="preserve"> to work effectively in a multi </w:t>
            </w:r>
            <w:r w:rsidRPr="00C8627C">
              <w:rPr>
                <w:rFonts w:ascii="Arial" w:hAnsi="Arial" w:cs="Arial"/>
                <w:sz w:val="20"/>
              </w:rPr>
              <w:t>professional teams</w:t>
            </w:r>
            <w:r>
              <w:rPr>
                <w:rFonts w:ascii="Arial" w:hAnsi="Arial" w:cs="Arial"/>
                <w:sz w:val="20"/>
              </w:rPr>
              <w:t xml:space="preserve"> (particularly within obstetrics and g</w:t>
            </w:r>
            <w:r w:rsidRPr="00C8627C">
              <w:rPr>
                <w:rFonts w:ascii="Arial" w:hAnsi="Arial" w:cs="Arial"/>
                <w:sz w:val="20"/>
              </w:rPr>
              <w:t>ynaecology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1CD6631" w14:textId="77777777" w:rsidR="00855F52" w:rsidRDefault="00855F52" w:rsidP="00855F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unication</w:t>
            </w:r>
          </w:p>
          <w:p w14:paraId="6FD664BA" w14:textId="77777777" w:rsidR="00855F52" w:rsidRPr="00124486" w:rsidRDefault="00855F52" w:rsidP="00855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communicate effectively with patients and staff both verbally and written.</w:t>
            </w:r>
          </w:p>
          <w:p w14:paraId="0EE32863" w14:textId="77777777" w:rsidR="00855F52" w:rsidRPr="00124486" w:rsidRDefault="00855F52" w:rsidP="00855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take in others’ perspectives and treat others with understanding and sensitivity.</w:t>
            </w:r>
          </w:p>
          <w:p w14:paraId="3B911856" w14:textId="77777777" w:rsidR="00855F52" w:rsidRPr="00E43FFF" w:rsidRDefault="00855F52" w:rsidP="00855F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24486">
              <w:rPr>
                <w:rFonts w:ascii="Arial" w:hAnsi="Arial" w:cs="Arial"/>
                <w:sz w:val="20"/>
              </w:rPr>
              <w:t>Capacity to discuss sensitive issues effectively with others and adapt language as appropriate to the situation.</w:t>
            </w:r>
          </w:p>
          <w:p w14:paraId="485F61D3" w14:textId="77777777" w:rsidR="00855F52" w:rsidRDefault="00855F52" w:rsidP="00855F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blem solving, decision making and situation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awareness</w:t>
            </w:r>
            <w:proofErr w:type="gramEnd"/>
          </w:p>
          <w:p w14:paraId="0E38B98A" w14:textId="77777777" w:rsidR="00855F52" w:rsidRPr="00600FA4" w:rsidRDefault="00855F52" w:rsidP="00855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600FA4">
              <w:rPr>
                <w:rFonts w:ascii="Arial" w:hAnsi="Arial" w:cs="Arial"/>
                <w:sz w:val="20"/>
              </w:rPr>
              <w:t>Demonstrate problem solving, decision making and situational awareness.</w:t>
            </w:r>
          </w:p>
          <w:p w14:paraId="3132AD77" w14:textId="77777777" w:rsidR="00855F52" w:rsidRDefault="00855F52" w:rsidP="00855F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ng with pressure</w:t>
            </w:r>
          </w:p>
          <w:p w14:paraId="003568E7" w14:textId="77777777" w:rsidR="00855F52" w:rsidRPr="00C2658A" w:rsidRDefault="00855F52" w:rsidP="00855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Organising working and learning time.</w:t>
            </w:r>
          </w:p>
          <w:p w14:paraId="1C062203" w14:textId="77777777" w:rsidR="00855F52" w:rsidRPr="00C2658A" w:rsidRDefault="00855F52" w:rsidP="00855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Capacity to manage acute situations and remain calm under pressure.</w:t>
            </w:r>
          </w:p>
          <w:p w14:paraId="32539A7E" w14:textId="77777777" w:rsidR="00855F52" w:rsidRPr="00C2658A" w:rsidRDefault="00855F52" w:rsidP="00855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Demonstrates initiative and resilience to cope with changing circumstances.</w:t>
            </w:r>
          </w:p>
          <w:p w14:paraId="4C5AADFD" w14:textId="77777777" w:rsidR="00855F52" w:rsidRDefault="00855F52" w:rsidP="00855F5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2658A">
              <w:rPr>
                <w:rFonts w:ascii="Arial" w:hAnsi="Arial" w:cs="Arial"/>
                <w:sz w:val="20"/>
              </w:rPr>
              <w:t>Ability to prioritise demands.</w:t>
            </w:r>
          </w:p>
          <w:p w14:paraId="4DD1910F" w14:textId="77777777" w:rsidR="00855F52" w:rsidRDefault="00855F52" w:rsidP="00855F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T skills</w:t>
            </w:r>
          </w:p>
          <w:p w14:paraId="60C26B2D" w14:textId="7BB6D798" w:rsidR="00855F52" w:rsidRDefault="00855F52" w:rsidP="00855F52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Evidence of IT skills</w:t>
            </w:r>
          </w:p>
        </w:tc>
        <w:tc>
          <w:tcPr>
            <w:tcW w:w="3621" w:type="dxa"/>
          </w:tcPr>
          <w:p w14:paraId="4A1BCD09" w14:textId="71761B0A" w:rsidR="008C3C3E" w:rsidRPr="008C3C3E" w:rsidRDefault="008C3C3E" w:rsidP="008C3C3E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lastRenderedPageBreak/>
              <w:t>Desirable Criteria</w:t>
            </w:r>
          </w:p>
          <w:p w14:paraId="6307115A" w14:textId="592DB8EA" w:rsidR="008C3C3E" w:rsidRPr="00C13EDE" w:rsidRDefault="008C3C3E" w:rsidP="008C3C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</w:t>
            </w:r>
          </w:p>
          <w:p w14:paraId="2131A029" w14:textId="77777777" w:rsidR="008C3C3E" w:rsidRPr="00C13EDE" w:rsidRDefault="008C3C3E" w:rsidP="008C3C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13EDE">
              <w:rPr>
                <w:rFonts w:ascii="Arial" w:hAnsi="Arial" w:cs="Arial"/>
                <w:sz w:val="20"/>
              </w:rPr>
              <w:t xml:space="preserve">Attendance at a medical management course. </w:t>
            </w:r>
          </w:p>
          <w:p w14:paraId="07D9FF0B" w14:textId="77777777" w:rsidR="008C3C3E" w:rsidRPr="00C13EDE" w:rsidRDefault="008C3C3E" w:rsidP="008C3C3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C13EDE">
              <w:rPr>
                <w:rFonts w:ascii="Arial" w:hAnsi="Arial" w:cs="Arial"/>
                <w:sz w:val="20"/>
              </w:rPr>
              <w:t>High quality output evident from management activities.</w:t>
            </w:r>
          </w:p>
          <w:p w14:paraId="5119FAAC" w14:textId="77777777" w:rsidR="008C3C3E" w:rsidRPr="00EE7A6B" w:rsidRDefault="008C3C3E" w:rsidP="008C3C3E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B1ACF">
              <w:rPr>
                <w:rFonts w:ascii="Arial" w:hAnsi="Arial" w:cs="Arial"/>
                <w:sz w:val="20"/>
              </w:rPr>
              <w:t xml:space="preserve">Evidence of activities and achievements with demonstrable output, relevant to </w:t>
            </w:r>
            <w:r>
              <w:rPr>
                <w:rFonts w:ascii="Arial" w:hAnsi="Arial" w:cs="Arial"/>
                <w:sz w:val="20"/>
              </w:rPr>
              <w:t>chosen</w:t>
            </w:r>
            <w:r w:rsidRPr="008B1ACF">
              <w:rPr>
                <w:rFonts w:ascii="Arial" w:hAnsi="Arial" w:cs="Arial"/>
                <w:sz w:val="20"/>
              </w:rPr>
              <w:t xml:space="preserve"> sub-specia</w:t>
            </w:r>
            <w:r>
              <w:rPr>
                <w:rFonts w:ascii="Arial" w:hAnsi="Arial" w:cs="Arial"/>
                <w:sz w:val="20"/>
              </w:rPr>
              <w:t>lty</w:t>
            </w:r>
            <w:r w:rsidRPr="008B1ACF">
              <w:rPr>
                <w:sz w:val="20"/>
              </w:rPr>
              <w:t>.</w:t>
            </w:r>
          </w:p>
          <w:p w14:paraId="6CB282BB" w14:textId="77777777" w:rsidR="008C3C3E" w:rsidRPr="008629CE" w:rsidRDefault="008C3C3E" w:rsidP="008C3C3E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8629CE">
              <w:rPr>
                <w:rFonts w:ascii="Arial" w:hAnsi="Arial" w:cs="Arial"/>
                <w:sz w:val="20"/>
              </w:rPr>
              <w:t>Demonstrates strong leadership skills with clear output from projects.</w:t>
            </w:r>
          </w:p>
          <w:p w14:paraId="174E2F81" w14:textId="77777777" w:rsidR="008C3C3E" w:rsidRDefault="008C3C3E" w:rsidP="008C3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12D2C" w14:textId="77777777" w:rsidR="008C3C3E" w:rsidRDefault="008C3C3E" w:rsidP="008C3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14:paraId="4FAECB7F" w14:textId="77777777" w:rsidR="008C3C3E" w:rsidRDefault="008C3C3E" w:rsidP="008C3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1B128" w14:textId="77777777" w:rsidR="008C3C3E" w:rsidRDefault="008C3C3E" w:rsidP="008C3C3E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35006E">
              <w:rPr>
                <w:rFonts w:ascii="Arial" w:hAnsi="Arial" w:cs="Arial"/>
                <w:sz w:val="20"/>
              </w:rPr>
              <w:t>Extracurricular activities/achievements</w:t>
            </w:r>
          </w:p>
          <w:p w14:paraId="44B64C8F" w14:textId="77777777" w:rsidR="008C3C3E" w:rsidRPr="0035006E" w:rsidRDefault="008C3C3E" w:rsidP="008C3C3E">
            <w:pPr>
              <w:pStyle w:val="ListParagraph"/>
              <w:spacing w:after="120" w:line="240" w:lineRule="auto"/>
              <w:ind w:left="360"/>
              <w:rPr>
                <w:rFonts w:ascii="Arial" w:hAnsi="Arial" w:cs="Arial"/>
                <w:sz w:val="20"/>
              </w:rPr>
            </w:pPr>
          </w:p>
          <w:p w14:paraId="20A3DBB3" w14:textId="77777777" w:rsidR="008C3C3E" w:rsidRDefault="008C3C3E" w:rsidP="008C3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skills</w:t>
            </w:r>
          </w:p>
          <w:p w14:paraId="1D967491" w14:textId="49301C06" w:rsidR="00855F52" w:rsidRDefault="008C3C3E" w:rsidP="008C3C3E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Evidence of IT skills or qualifications</w:t>
            </w:r>
          </w:p>
        </w:tc>
        <w:tc>
          <w:tcPr>
            <w:tcW w:w="1862" w:type="dxa"/>
          </w:tcPr>
          <w:p w14:paraId="43812AD1" w14:textId="77777777" w:rsidR="00855F52" w:rsidRPr="00D94438" w:rsidRDefault="00855F52" w:rsidP="00855F52">
            <w:pPr>
              <w:spacing w:beforeLines="40" w:before="96" w:afterLines="40" w:after="96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94438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00687517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4260A1BC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3002A2A3" w14:textId="102993DA" w:rsidR="00855F52" w:rsidRPr="007D15C0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0C41F2A8" w14:textId="77777777" w:rsidTr="002C6B7D">
        <w:trPr>
          <w:trHeight w:val="420"/>
        </w:trPr>
        <w:tc>
          <w:tcPr>
            <w:tcW w:w="9016" w:type="dxa"/>
            <w:gridSpan w:val="3"/>
          </w:tcPr>
          <w:p w14:paraId="5EF230AB" w14:textId="07F87189" w:rsidR="0018346E" w:rsidRPr="007D15C0" w:rsidRDefault="0018346E" w:rsidP="00A52426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CD243F"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Probity – professional integrity</w:t>
            </w:r>
          </w:p>
        </w:tc>
      </w:tr>
      <w:tr w:rsidR="0018346E" w14:paraId="0222969A" w14:textId="77777777" w:rsidTr="002C6B7D">
        <w:trPr>
          <w:trHeight w:val="1260"/>
        </w:trPr>
        <w:tc>
          <w:tcPr>
            <w:tcW w:w="3533" w:type="dxa"/>
          </w:tcPr>
          <w:p w14:paraId="689F6402" w14:textId="558324ED" w:rsidR="00DE40B5" w:rsidRPr="00DE40B5" w:rsidRDefault="00DE40B5" w:rsidP="00DE40B5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6A9552A6" w14:textId="77777777" w:rsidR="00ED2C3D" w:rsidRPr="00437309" w:rsidRDefault="00ED2C3D" w:rsidP="00ED2C3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37309">
              <w:rPr>
                <w:rFonts w:ascii="Arial" w:hAnsi="Arial" w:cs="Arial"/>
                <w:sz w:val="20"/>
                <w:szCs w:val="20"/>
              </w:rPr>
              <w:t>Capacity to take responsibility for own actions and demonstrate a non-judgemental approach towards others.</w:t>
            </w:r>
          </w:p>
          <w:p w14:paraId="7D90A569" w14:textId="77777777" w:rsidR="00ED2C3D" w:rsidRPr="00437309" w:rsidRDefault="00ED2C3D" w:rsidP="00ED2C3D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37309">
              <w:rPr>
                <w:rFonts w:ascii="Arial" w:hAnsi="Arial" w:cs="Arial"/>
                <w:sz w:val="20"/>
                <w:szCs w:val="20"/>
              </w:rPr>
              <w:t>Display honesty and integrity</w:t>
            </w:r>
          </w:p>
          <w:p w14:paraId="1C490E8B" w14:textId="312697B2" w:rsidR="0018346E" w:rsidRPr="0018346E" w:rsidRDefault="00ED2C3D" w:rsidP="00ED2C3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437309">
              <w:rPr>
                <w:rFonts w:ascii="Arial" w:hAnsi="Arial" w:cs="Arial"/>
                <w:sz w:val="20"/>
                <w:szCs w:val="20"/>
              </w:rPr>
              <w:t xml:space="preserve">Understands the importance of advocacy, safety, </w:t>
            </w:r>
            <w:proofErr w:type="gramStart"/>
            <w:r w:rsidRPr="00437309">
              <w:rPr>
                <w:rFonts w:ascii="Arial" w:hAnsi="Arial" w:cs="Arial"/>
                <w:sz w:val="20"/>
                <w:szCs w:val="20"/>
              </w:rPr>
              <w:t>confidentiality</w:t>
            </w:r>
            <w:proofErr w:type="gramEnd"/>
            <w:r w:rsidRPr="00437309">
              <w:rPr>
                <w:rFonts w:ascii="Arial" w:hAnsi="Arial" w:cs="Arial"/>
                <w:sz w:val="20"/>
                <w:szCs w:val="20"/>
              </w:rPr>
              <w:t xml:space="preserve"> and consent, with awareness of key cultural and religious factors in obstetrics and gynaecology practice.    </w:t>
            </w:r>
          </w:p>
        </w:tc>
        <w:tc>
          <w:tcPr>
            <w:tcW w:w="3621" w:type="dxa"/>
          </w:tcPr>
          <w:p w14:paraId="39BF9DD3" w14:textId="77777777" w:rsidR="0018346E" w:rsidRDefault="0018346E" w:rsidP="00A52426"/>
        </w:tc>
        <w:tc>
          <w:tcPr>
            <w:tcW w:w="1862" w:type="dxa"/>
          </w:tcPr>
          <w:p w14:paraId="0B4FD94B" w14:textId="77777777" w:rsidR="00D94438" w:rsidRPr="00D94438" w:rsidRDefault="00D94438" w:rsidP="00D94438">
            <w:pPr>
              <w:spacing w:beforeLines="40" w:before="96" w:afterLines="40" w:after="96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94438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5E97DF64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0361D727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07166B64" w14:textId="5B8792C9" w:rsidR="0018346E" w:rsidRPr="007D15C0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  <w:tr w:rsidR="0018346E" w14:paraId="572F9B0E" w14:textId="77777777" w:rsidTr="002C6B7D">
        <w:trPr>
          <w:trHeight w:val="411"/>
        </w:trPr>
        <w:tc>
          <w:tcPr>
            <w:tcW w:w="9016" w:type="dxa"/>
            <w:gridSpan w:val="3"/>
          </w:tcPr>
          <w:p w14:paraId="13AC61C6" w14:textId="362FDBB3" w:rsidR="0018346E" w:rsidRPr="0018346E" w:rsidRDefault="0018346E" w:rsidP="0018346E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i/>
                <w:color w:val="005EB8"/>
                <w:sz w:val="4"/>
                <w:szCs w:val="4"/>
              </w:rPr>
            </w:pPr>
            <w:r w:rsidRPr="00CD243F">
              <w:rPr>
                <w:rFonts w:ascii="Arial" w:hAnsi="Arial" w:cs="Arial"/>
                <w:b/>
                <w:i/>
                <w:color w:val="005EB8"/>
                <w:sz w:val="20"/>
                <w:szCs w:val="20"/>
              </w:rPr>
              <w:t>Commitment to specialty – learning and personal development</w:t>
            </w:r>
          </w:p>
        </w:tc>
      </w:tr>
      <w:tr w:rsidR="0018346E" w14:paraId="4701F152" w14:textId="77777777" w:rsidTr="002C6B7D">
        <w:trPr>
          <w:trHeight w:val="1260"/>
        </w:trPr>
        <w:tc>
          <w:tcPr>
            <w:tcW w:w="3533" w:type="dxa"/>
          </w:tcPr>
          <w:p w14:paraId="7CCB0275" w14:textId="5D8EBFED" w:rsidR="00DE40B5" w:rsidRPr="00DE40B5" w:rsidRDefault="00DE40B5" w:rsidP="00DE40B5">
            <w:pPr>
              <w:spacing w:beforeLines="40" w:before="96" w:afterLines="40" w:after="96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7D15C0"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  <w:t>Essential Criteria</w:t>
            </w:r>
          </w:p>
          <w:p w14:paraId="583E7983" w14:textId="77777777" w:rsidR="00506574" w:rsidRPr="009A6099" w:rsidRDefault="00506574" w:rsidP="0050657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Clearly demonstrates drive and initiative.</w:t>
            </w:r>
          </w:p>
          <w:p w14:paraId="6FC87B5E" w14:textId="77777777" w:rsidR="00506574" w:rsidRPr="009A6099" w:rsidRDefault="00506574" w:rsidP="0050657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Demonstrates realistic insight into subspecialty as practised in the UK.</w:t>
            </w:r>
          </w:p>
          <w:p w14:paraId="7931AABF" w14:textId="77777777" w:rsidR="00506574" w:rsidRPr="009A6099" w:rsidRDefault="00506574" w:rsidP="0050657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 xml:space="preserve">Commitment to personal and professional development, including capacity for reflective practice and </w:t>
            </w:r>
            <w:proofErr w:type="gramStart"/>
            <w:r w:rsidRPr="009A6099">
              <w:rPr>
                <w:rFonts w:ascii="Arial" w:hAnsi="Arial" w:cs="Arial"/>
                <w:sz w:val="20"/>
                <w:szCs w:val="20"/>
              </w:rPr>
              <w:t>learning</w:t>
            </w:r>
            <w:proofErr w:type="gramEnd"/>
          </w:p>
          <w:p w14:paraId="01706D48" w14:textId="77777777" w:rsidR="00506574" w:rsidRPr="009A6099" w:rsidRDefault="00506574" w:rsidP="0050657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Awareness of own training needs.</w:t>
            </w:r>
          </w:p>
          <w:p w14:paraId="511D1B6D" w14:textId="77777777" w:rsidR="00506574" w:rsidRPr="009A6099" w:rsidRDefault="00506574" w:rsidP="00506574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 xml:space="preserve">Sound reasons for applying to this </w:t>
            </w:r>
            <w:proofErr w:type="gramStart"/>
            <w:r w:rsidRPr="009A6099">
              <w:rPr>
                <w:rFonts w:ascii="Arial" w:hAnsi="Arial" w:cs="Arial"/>
                <w:sz w:val="20"/>
                <w:szCs w:val="20"/>
              </w:rPr>
              <w:t>particular post</w:t>
            </w:r>
            <w:proofErr w:type="gramEnd"/>
            <w:r w:rsidRPr="009A6099">
              <w:rPr>
                <w:rFonts w:ascii="Arial" w:hAnsi="Arial" w:cs="Arial"/>
                <w:sz w:val="20"/>
                <w:szCs w:val="20"/>
              </w:rPr>
              <w:t xml:space="preserve"> with demonstration of clear career planning.</w:t>
            </w:r>
          </w:p>
          <w:p w14:paraId="7FD1B2F5" w14:textId="64B20E3F" w:rsidR="0018346E" w:rsidRPr="0018346E" w:rsidRDefault="00506574" w:rsidP="005065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9A6099">
              <w:rPr>
                <w:rFonts w:ascii="Arial" w:hAnsi="Arial" w:cs="Arial"/>
                <w:sz w:val="20"/>
                <w:szCs w:val="20"/>
              </w:rPr>
              <w:t>Clear commitment to postgraduate education.</w:t>
            </w:r>
          </w:p>
        </w:tc>
        <w:tc>
          <w:tcPr>
            <w:tcW w:w="3621" w:type="dxa"/>
          </w:tcPr>
          <w:p w14:paraId="2ACB6CF9" w14:textId="77777777" w:rsidR="0018346E" w:rsidRDefault="0018346E" w:rsidP="0018346E"/>
        </w:tc>
        <w:tc>
          <w:tcPr>
            <w:tcW w:w="1862" w:type="dxa"/>
          </w:tcPr>
          <w:p w14:paraId="0DB114C8" w14:textId="77777777" w:rsidR="00D94438" w:rsidRPr="00D94438" w:rsidRDefault="00D94438" w:rsidP="00D94438">
            <w:pPr>
              <w:spacing w:beforeLines="40" w:before="96" w:afterLines="40" w:after="96"/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</w:pPr>
            <w:r w:rsidRPr="00D94438">
              <w:rPr>
                <w:rFonts w:ascii="Arial" w:eastAsia="SimSun" w:hAnsi="Arial" w:cs="Arial"/>
                <w:b/>
                <w:bCs/>
                <w:color w:val="0673A5"/>
                <w:sz w:val="20"/>
                <w:szCs w:val="20"/>
                <w:lang w:eastAsia="ja-JP"/>
              </w:rPr>
              <w:t>When is this evaluated?</w:t>
            </w:r>
          </w:p>
          <w:p w14:paraId="6F9D258D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Application form</w:t>
            </w:r>
          </w:p>
          <w:p w14:paraId="7AB6756D" w14:textId="77777777" w:rsidR="00A12E52" w:rsidRPr="008B0679" w:rsidRDefault="00A12E52" w:rsidP="00A12E52">
            <w:pPr>
              <w:spacing w:beforeLines="40" w:before="96" w:afterLines="40" w:after="96"/>
              <w:rPr>
                <w:rFonts w:ascii="Arial" w:eastAsia="SimSun" w:hAnsi="Arial" w:cs="Arial"/>
                <w:sz w:val="20"/>
                <w:szCs w:val="16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Interview/selection</w:t>
            </w:r>
          </w:p>
          <w:p w14:paraId="59204B9F" w14:textId="44C3C352" w:rsidR="0018346E" w:rsidRPr="007D15C0" w:rsidRDefault="00A12E52" w:rsidP="00A12E52">
            <w:pPr>
              <w:spacing w:before="120" w:after="200" w:line="264" w:lineRule="auto"/>
              <w:rPr>
                <w:rFonts w:ascii="Arial" w:eastAsia="SimSun" w:hAnsi="Arial" w:cs="Arial"/>
                <w:b/>
                <w:color w:val="0673A5"/>
                <w:sz w:val="20"/>
                <w:szCs w:val="12"/>
                <w:lang w:eastAsia="ja-JP"/>
              </w:rPr>
            </w:pPr>
            <w:r w:rsidRPr="008B0679">
              <w:rPr>
                <w:rFonts w:ascii="Arial" w:eastAsia="SimSun" w:hAnsi="Arial" w:cs="Arial"/>
                <w:sz w:val="20"/>
                <w:szCs w:val="16"/>
                <w:lang w:eastAsia="ja-JP"/>
              </w:rPr>
              <w:t>References</w:t>
            </w:r>
          </w:p>
        </w:tc>
      </w:tr>
    </w:tbl>
    <w:p w14:paraId="6AB900B3" w14:textId="77777777" w:rsidR="007D15C0" w:rsidRDefault="007D15C0"/>
    <w:sectPr w:rsidR="007D15C0" w:rsidSect="00721E95">
      <w:headerReference w:type="default" r:id="rId11"/>
      <w:footerReference w:type="default" r:id="rId12"/>
      <w:pgSz w:w="11906" w:h="16838" w:code="9"/>
      <w:pgMar w:top="720" w:right="720" w:bottom="720" w:left="720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B9CD" w14:textId="77777777" w:rsidR="001B0153" w:rsidRDefault="001B0153" w:rsidP="001B0153">
      <w:pPr>
        <w:spacing w:after="0" w:line="240" w:lineRule="auto"/>
      </w:pPr>
      <w:r>
        <w:separator/>
      </w:r>
    </w:p>
  </w:endnote>
  <w:endnote w:type="continuationSeparator" w:id="0">
    <w:p w14:paraId="3E05794F" w14:textId="77777777" w:rsidR="001B0153" w:rsidRDefault="001B0153" w:rsidP="001B0153">
      <w:pPr>
        <w:spacing w:after="0" w:line="240" w:lineRule="auto"/>
      </w:pPr>
      <w:r>
        <w:continuationSeparator/>
      </w:r>
    </w:p>
  </w:endnote>
  <w:endnote w:id="1">
    <w:p w14:paraId="35ED2CBD" w14:textId="2ADDFB94" w:rsidR="0084341F" w:rsidRDefault="0084341F">
      <w:pPr>
        <w:pStyle w:val="EndnoteText"/>
        <w:rPr>
          <w:rFonts w:ascii="Arial" w:hAnsi="Arial" w:cs="Arial"/>
          <w:sz w:val="20"/>
        </w:rPr>
      </w:pPr>
      <w:r>
        <w:rPr>
          <w:rStyle w:val="EndnoteReference"/>
        </w:rPr>
        <w:endnoteRef/>
      </w:r>
      <w:r>
        <w:t xml:space="preserve"> </w:t>
      </w:r>
      <w:r w:rsidR="00BB69D8">
        <w:t>‘</w:t>
      </w:r>
      <w:r w:rsidR="00BB69D8" w:rsidRPr="003006D6">
        <w:rPr>
          <w:rFonts w:ascii="Arial" w:hAnsi="Arial" w:cs="Arial"/>
          <w:sz w:val="20"/>
        </w:rPr>
        <w:t>When is this evaluated</w:t>
      </w:r>
      <w:r w:rsidR="00BB69D8">
        <w:rPr>
          <w:rFonts w:ascii="Arial" w:hAnsi="Arial" w:cs="Arial"/>
          <w:sz w:val="20"/>
        </w:rPr>
        <w:t>?</w:t>
      </w:r>
      <w:r w:rsidR="00BB69D8" w:rsidRPr="003006D6">
        <w:rPr>
          <w:rFonts w:ascii="Arial" w:hAnsi="Arial" w:cs="Arial"/>
          <w:sz w:val="20"/>
        </w:rPr>
        <w:t xml:space="preserve">’ is indicative but may be carried out at any time throughout the selection process.  </w:t>
      </w:r>
    </w:p>
    <w:p w14:paraId="7FAC3B07" w14:textId="77777777" w:rsidR="00487A12" w:rsidRDefault="00487A12">
      <w:pPr>
        <w:pStyle w:val="EndnoteText"/>
      </w:pPr>
    </w:p>
  </w:endnote>
  <w:endnote w:id="2">
    <w:p w14:paraId="5190C5AC" w14:textId="77777777" w:rsidR="00BB20DE" w:rsidRPr="003006D6" w:rsidRDefault="00BB20DE" w:rsidP="00BB20DE">
      <w:pPr>
        <w:pStyle w:val="EndnoteText"/>
        <w:rPr>
          <w:rFonts w:ascii="Arial" w:hAnsi="Arial" w:cs="Arial"/>
          <w:sz w:val="20"/>
        </w:rPr>
      </w:pPr>
      <w:r w:rsidRPr="003006D6">
        <w:rPr>
          <w:rStyle w:val="EndnoteReference"/>
          <w:rFonts w:ascii="Arial" w:hAnsi="Arial" w:cs="Arial"/>
          <w:sz w:val="20"/>
        </w:rPr>
        <w:endnoteRef/>
      </w:r>
      <w:r w:rsidRPr="003006D6">
        <w:rPr>
          <w:rFonts w:ascii="Arial" w:hAnsi="Arial" w:cs="Arial"/>
          <w:sz w:val="20"/>
        </w:rPr>
        <w:t xml:space="preserve"> The GMC introduced the licence to practise in 2009. Any doctor wishing to practise in the UK after this date must be both registered with and hold a licence to practise from the GMC at time of appointment.</w:t>
      </w:r>
    </w:p>
    <w:p w14:paraId="39FC3931" w14:textId="77777777" w:rsidR="00BB20DE" w:rsidRPr="003006D6" w:rsidRDefault="00BB20DE" w:rsidP="00BB20DE">
      <w:pPr>
        <w:pStyle w:val="EndnoteText"/>
        <w:rPr>
          <w:rFonts w:ascii="Arial" w:hAnsi="Arial" w:cs="Arial"/>
          <w:sz w:val="20"/>
        </w:rPr>
      </w:pPr>
    </w:p>
  </w:endnote>
  <w:endnote w:id="3">
    <w:p w14:paraId="52F89668" w14:textId="77777777" w:rsidR="005B28C6" w:rsidRDefault="005B28C6" w:rsidP="005B28C6">
      <w:pPr>
        <w:pStyle w:val="EndnoteText"/>
        <w:rPr>
          <w:rFonts w:ascii="Arial" w:hAnsi="Arial" w:cs="Arial"/>
          <w:sz w:val="20"/>
        </w:rPr>
      </w:pPr>
      <w:r>
        <w:rPr>
          <w:rStyle w:val="EndnoteReference"/>
        </w:rPr>
        <w:endnoteRef/>
      </w:r>
      <w:r w:rsidRPr="00487A12">
        <w:rPr>
          <w:rFonts w:ascii="Arial" w:hAnsi="Arial" w:cs="Arial"/>
          <w:sz w:val="20"/>
        </w:rPr>
        <w:t xml:space="preserve"> ‘Selection centre’ refers to a process, not a place. It involves </w:t>
      </w:r>
      <w:proofErr w:type="gramStart"/>
      <w:r w:rsidRPr="00487A12">
        <w:rPr>
          <w:rFonts w:ascii="Arial" w:hAnsi="Arial" w:cs="Arial"/>
          <w:sz w:val="20"/>
        </w:rPr>
        <w:t>a number of</w:t>
      </w:r>
      <w:proofErr w:type="gramEnd"/>
      <w:r w:rsidRPr="00487A12">
        <w:rPr>
          <w:rFonts w:ascii="Arial" w:hAnsi="Arial" w:cs="Arial"/>
          <w:sz w:val="20"/>
        </w:rPr>
        <w:t xml:space="preserve"> selection activities which may be delivered within the unit of application. </w:t>
      </w:r>
    </w:p>
    <w:p w14:paraId="25AEF02B" w14:textId="77777777" w:rsidR="005B28C6" w:rsidRPr="00487A12" w:rsidRDefault="005B28C6" w:rsidP="005B28C6">
      <w:pPr>
        <w:pStyle w:val="EndnoteText"/>
        <w:rPr>
          <w:rFonts w:ascii="Arial" w:hAnsi="Arial" w:cs="Arial"/>
          <w:sz w:val="20"/>
        </w:rPr>
      </w:pPr>
    </w:p>
    <w:p w14:paraId="43407A09" w14:textId="77777777" w:rsidR="005B28C6" w:rsidRDefault="005B28C6" w:rsidP="005B28C6">
      <w:pPr>
        <w:pStyle w:val="EndnoteText"/>
      </w:pPr>
      <w:r>
        <w:rPr>
          <w:vertAlign w:val="superscript"/>
        </w:rPr>
        <w:t>vi</w:t>
      </w:r>
      <w:r>
        <w:t xml:space="preserve"> </w:t>
      </w:r>
      <w:r w:rsidRPr="003006D6">
        <w:rPr>
          <w:rFonts w:ascii="Arial" w:hAnsi="Arial" w:cs="Arial"/>
          <w:spacing w:val="-1"/>
          <w:sz w:val="20"/>
        </w:rPr>
        <w:t>Applicants</w:t>
      </w:r>
      <w:r w:rsidRPr="003006D6">
        <w:rPr>
          <w:rFonts w:ascii="Arial" w:hAnsi="Arial" w:cs="Arial"/>
          <w:spacing w:val="2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are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2"/>
          <w:sz w:val="20"/>
        </w:rPr>
        <w:t xml:space="preserve">advised </w:t>
      </w:r>
      <w:r w:rsidRPr="003006D6">
        <w:rPr>
          <w:rFonts w:ascii="Arial" w:hAnsi="Arial" w:cs="Arial"/>
          <w:sz w:val="20"/>
        </w:rPr>
        <w:t xml:space="preserve">to </w:t>
      </w:r>
      <w:r w:rsidRPr="003006D6">
        <w:rPr>
          <w:rFonts w:ascii="Arial" w:hAnsi="Arial" w:cs="Arial"/>
          <w:spacing w:val="-1"/>
          <w:sz w:val="20"/>
        </w:rPr>
        <w:t>visit the</w:t>
      </w:r>
      <w:r w:rsidRPr="003006D6">
        <w:rPr>
          <w:rFonts w:ascii="Arial" w:hAnsi="Arial" w:cs="Arial"/>
          <w:spacing w:val="-3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GMC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website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which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gives details of</w:t>
      </w:r>
      <w:r w:rsidRPr="003006D6">
        <w:rPr>
          <w:rFonts w:ascii="Arial" w:hAnsi="Arial" w:cs="Arial"/>
          <w:spacing w:val="1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evidence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2"/>
          <w:sz w:val="20"/>
        </w:rPr>
        <w:t xml:space="preserve">accepted </w:t>
      </w:r>
      <w:r w:rsidRPr="003006D6">
        <w:rPr>
          <w:rFonts w:ascii="Arial" w:hAnsi="Arial" w:cs="Arial"/>
          <w:spacing w:val="-1"/>
          <w:sz w:val="20"/>
        </w:rPr>
        <w:t>for</w:t>
      </w:r>
      <w:r w:rsidRPr="003006D6">
        <w:rPr>
          <w:rFonts w:ascii="Arial" w:hAnsi="Arial" w:cs="Arial"/>
          <w:sz w:val="20"/>
        </w:rPr>
        <w:t xml:space="preserve"> </w:t>
      </w:r>
      <w:r w:rsidRPr="003006D6">
        <w:rPr>
          <w:rFonts w:ascii="Arial" w:hAnsi="Arial" w:cs="Arial"/>
          <w:spacing w:val="-1"/>
          <w:sz w:val="20"/>
        </w:rPr>
        <w:t>registr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526B" w14:textId="66C401D1" w:rsidR="00F224DD" w:rsidRDefault="0016051D" w:rsidP="0016051D">
    <w:pPr>
      <w:pStyle w:val="Footer"/>
      <w:jc w:val="center"/>
    </w:pPr>
    <w:r>
      <w:rPr>
        <w:noProof/>
      </w:rPr>
      <w:drawing>
        <wp:inline distT="0" distB="0" distL="0" distR="0" wp14:anchorId="28B5E25F" wp14:editId="64BA17B3">
          <wp:extent cx="5838825" cy="619125"/>
          <wp:effectExtent l="0" t="0" r="9525" b="9525"/>
          <wp:docPr id="1060718647" name="Picture 1060718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587D" w14:textId="77777777" w:rsidR="001B0153" w:rsidRDefault="001B0153" w:rsidP="001B0153">
      <w:pPr>
        <w:spacing w:after="0" w:line="240" w:lineRule="auto"/>
      </w:pPr>
      <w:r>
        <w:separator/>
      </w:r>
    </w:p>
  </w:footnote>
  <w:footnote w:type="continuationSeparator" w:id="0">
    <w:p w14:paraId="5BE42E5D" w14:textId="77777777" w:rsidR="001B0153" w:rsidRDefault="001B0153" w:rsidP="001B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819B" w14:textId="561FA6A5" w:rsidR="001B0153" w:rsidRDefault="001B0153" w:rsidP="001B0153">
    <w:pPr>
      <w:pStyle w:val="Header"/>
      <w:rPr>
        <w:rFonts w:ascii="Arial" w:hAnsi="Arial" w:cs="Arial"/>
        <w:sz w:val="20"/>
        <w:szCs w:val="20"/>
      </w:rPr>
    </w:pPr>
    <w:r w:rsidRPr="00F34EB2">
      <w:rPr>
        <w:rFonts w:ascii="Arial" w:hAnsi="Arial" w:cs="Arial"/>
        <w:sz w:val="20"/>
        <w:szCs w:val="20"/>
      </w:rPr>
      <w:t>PERSON SPECIFICATION 20</w:t>
    </w:r>
    <w:r>
      <w:rPr>
        <w:rFonts w:ascii="Arial" w:hAnsi="Arial" w:cs="Arial"/>
        <w:sz w:val="20"/>
        <w:szCs w:val="20"/>
      </w:rPr>
      <w:t>2</w:t>
    </w:r>
    <w:r w:rsidR="00A36903">
      <w:rPr>
        <w:rFonts w:ascii="Arial" w:hAnsi="Arial" w:cs="Arial"/>
        <w:sz w:val="20"/>
        <w:szCs w:val="20"/>
      </w:rPr>
      <w:t>4</w:t>
    </w:r>
  </w:p>
  <w:p w14:paraId="64EE3CF8" w14:textId="77777777" w:rsidR="001B0153" w:rsidRDefault="001B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264"/>
    <w:multiLevelType w:val="hybridMultilevel"/>
    <w:tmpl w:val="68866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14F4"/>
    <w:multiLevelType w:val="hybridMultilevel"/>
    <w:tmpl w:val="14B83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D6A2E"/>
    <w:multiLevelType w:val="hybridMultilevel"/>
    <w:tmpl w:val="8D78C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E4138"/>
    <w:multiLevelType w:val="hybridMultilevel"/>
    <w:tmpl w:val="9AD44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935CD"/>
    <w:multiLevelType w:val="hybridMultilevel"/>
    <w:tmpl w:val="69F0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D51A6"/>
    <w:multiLevelType w:val="hybridMultilevel"/>
    <w:tmpl w:val="0C9A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FFA"/>
    <w:multiLevelType w:val="hybridMultilevel"/>
    <w:tmpl w:val="D6E6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6B1"/>
    <w:multiLevelType w:val="hybridMultilevel"/>
    <w:tmpl w:val="9FE4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61E5"/>
    <w:multiLevelType w:val="hybridMultilevel"/>
    <w:tmpl w:val="C8A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3307"/>
    <w:multiLevelType w:val="hybridMultilevel"/>
    <w:tmpl w:val="FD7AD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D5A4F"/>
    <w:multiLevelType w:val="hybridMultilevel"/>
    <w:tmpl w:val="A5762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64625"/>
    <w:multiLevelType w:val="hybridMultilevel"/>
    <w:tmpl w:val="127A2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C486A"/>
    <w:multiLevelType w:val="hybridMultilevel"/>
    <w:tmpl w:val="99D2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35B6"/>
    <w:multiLevelType w:val="hybridMultilevel"/>
    <w:tmpl w:val="69626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5861"/>
    <w:multiLevelType w:val="hybridMultilevel"/>
    <w:tmpl w:val="777EA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F41DB"/>
    <w:multiLevelType w:val="hybridMultilevel"/>
    <w:tmpl w:val="4652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429E"/>
    <w:multiLevelType w:val="hybridMultilevel"/>
    <w:tmpl w:val="CBFAD3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C1E9E"/>
    <w:multiLevelType w:val="hybridMultilevel"/>
    <w:tmpl w:val="B3BA9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A2C19"/>
    <w:multiLevelType w:val="hybridMultilevel"/>
    <w:tmpl w:val="A7260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022B2D"/>
    <w:multiLevelType w:val="hybridMultilevel"/>
    <w:tmpl w:val="53EA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1467"/>
    <w:multiLevelType w:val="hybridMultilevel"/>
    <w:tmpl w:val="F5B6F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52E07"/>
    <w:multiLevelType w:val="hybridMultilevel"/>
    <w:tmpl w:val="8BEA3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B0C26"/>
    <w:multiLevelType w:val="hybridMultilevel"/>
    <w:tmpl w:val="B81A6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302FF"/>
    <w:multiLevelType w:val="hybridMultilevel"/>
    <w:tmpl w:val="A0A2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621C"/>
    <w:multiLevelType w:val="hybridMultilevel"/>
    <w:tmpl w:val="97E8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2BA4"/>
    <w:multiLevelType w:val="hybridMultilevel"/>
    <w:tmpl w:val="47526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76639"/>
    <w:multiLevelType w:val="hybridMultilevel"/>
    <w:tmpl w:val="D2A8F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66795"/>
    <w:multiLevelType w:val="hybridMultilevel"/>
    <w:tmpl w:val="0F56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15094"/>
    <w:multiLevelType w:val="hybridMultilevel"/>
    <w:tmpl w:val="2B90A08E"/>
    <w:lvl w:ilvl="0" w:tplc="D7F0C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11D45"/>
    <w:multiLevelType w:val="hybridMultilevel"/>
    <w:tmpl w:val="F098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26519"/>
    <w:multiLevelType w:val="hybridMultilevel"/>
    <w:tmpl w:val="867E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F13C0"/>
    <w:multiLevelType w:val="hybridMultilevel"/>
    <w:tmpl w:val="DAB86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215D54"/>
    <w:multiLevelType w:val="hybridMultilevel"/>
    <w:tmpl w:val="AEC2D0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54534"/>
    <w:multiLevelType w:val="hybridMultilevel"/>
    <w:tmpl w:val="3E80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432C"/>
    <w:multiLevelType w:val="hybridMultilevel"/>
    <w:tmpl w:val="20248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E1200"/>
    <w:multiLevelType w:val="hybridMultilevel"/>
    <w:tmpl w:val="ACCA4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D54AB"/>
    <w:multiLevelType w:val="hybridMultilevel"/>
    <w:tmpl w:val="C942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E0A"/>
    <w:multiLevelType w:val="hybridMultilevel"/>
    <w:tmpl w:val="4D5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0570"/>
    <w:multiLevelType w:val="hybridMultilevel"/>
    <w:tmpl w:val="A6D4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D02"/>
    <w:multiLevelType w:val="hybridMultilevel"/>
    <w:tmpl w:val="845C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707B9A"/>
    <w:multiLevelType w:val="hybridMultilevel"/>
    <w:tmpl w:val="D3A8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93ABA"/>
    <w:multiLevelType w:val="hybridMultilevel"/>
    <w:tmpl w:val="E5C0B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A2BC5"/>
    <w:multiLevelType w:val="hybridMultilevel"/>
    <w:tmpl w:val="C94AC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62F47"/>
    <w:multiLevelType w:val="hybridMultilevel"/>
    <w:tmpl w:val="0AD61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050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1637ED"/>
    <w:multiLevelType w:val="hybridMultilevel"/>
    <w:tmpl w:val="FFB6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7159">
    <w:abstractNumId w:val="15"/>
  </w:num>
  <w:num w:numId="2" w16cid:durableId="1395274752">
    <w:abstractNumId w:val="12"/>
  </w:num>
  <w:num w:numId="3" w16cid:durableId="823854465">
    <w:abstractNumId w:val="30"/>
  </w:num>
  <w:num w:numId="4" w16cid:durableId="804203876">
    <w:abstractNumId w:val="7"/>
  </w:num>
  <w:num w:numId="5" w16cid:durableId="1883976358">
    <w:abstractNumId w:val="24"/>
  </w:num>
  <w:num w:numId="6" w16cid:durableId="956835212">
    <w:abstractNumId w:val="9"/>
  </w:num>
  <w:num w:numId="7" w16cid:durableId="955215608">
    <w:abstractNumId w:val="16"/>
  </w:num>
  <w:num w:numId="8" w16cid:durableId="1608540293">
    <w:abstractNumId w:val="8"/>
  </w:num>
  <w:num w:numId="9" w16cid:durableId="796605656">
    <w:abstractNumId w:val="40"/>
  </w:num>
  <w:num w:numId="10" w16cid:durableId="1239751442">
    <w:abstractNumId w:val="35"/>
  </w:num>
  <w:num w:numId="11" w16cid:durableId="986544808">
    <w:abstractNumId w:val="23"/>
  </w:num>
  <w:num w:numId="12" w16cid:durableId="1401637725">
    <w:abstractNumId w:val="38"/>
  </w:num>
  <w:num w:numId="13" w16cid:durableId="581258101">
    <w:abstractNumId w:val="34"/>
  </w:num>
  <w:num w:numId="14" w16cid:durableId="564416785">
    <w:abstractNumId w:val="3"/>
  </w:num>
  <w:num w:numId="15" w16cid:durableId="944575014">
    <w:abstractNumId w:val="17"/>
  </w:num>
  <w:num w:numId="16" w16cid:durableId="1076591682">
    <w:abstractNumId w:val="43"/>
  </w:num>
  <w:num w:numId="17" w16cid:durableId="1035543523">
    <w:abstractNumId w:val="32"/>
  </w:num>
  <w:num w:numId="18" w16cid:durableId="921917315">
    <w:abstractNumId w:val="41"/>
  </w:num>
  <w:num w:numId="19" w16cid:durableId="266427772">
    <w:abstractNumId w:val="13"/>
  </w:num>
  <w:num w:numId="20" w16cid:durableId="2065448255">
    <w:abstractNumId w:val="28"/>
  </w:num>
  <w:num w:numId="21" w16cid:durableId="1665159429">
    <w:abstractNumId w:val="36"/>
  </w:num>
  <w:num w:numId="22" w16cid:durableId="1759212471">
    <w:abstractNumId w:val="42"/>
  </w:num>
  <w:num w:numId="23" w16cid:durableId="1261371989">
    <w:abstractNumId w:val="4"/>
  </w:num>
  <w:num w:numId="24" w16cid:durableId="1700548123">
    <w:abstractNumId w:val="21"/>
  </w:num>
  <w:num w:numId="25" w16cid:durableId="1868057502">
    <w:abstractNumId w:val="19"/>
  </w:num>
  <w:num w:numId="26" w16cid:durableId="1052924205">
    <w:abstractNumId w:val="33"/>
  </w:num>
  <w:num w:numId="27" w16cid:durableId="1167210026">
    <w:abstractNumId w:val="6"/>
  </w:num>
  <w:num w:numId="28" w16cid:durableId="1394085801">
    <w:abstractNumId w:val="25"/>
  </w:num>
  <w:num w:numId="29" w16cid:durableId="59642039">
    <w:abstractNumId w:val="31"/>
  </w:num>
  <w:num w:numId="30" w16cid:durableId="1666975641">
    <w:abstractNumId w:val="22"/>
  </w:num>
  <w:num w:numId="31" w16cid:durableId="1293361873">
    <w:abstractNumId w:val="39"/>
  </w:num>
  <w:num w:numId="32" w16cid:durableId="1367946722">
    <w:abstractNumId w:val="11"/>
  </w:num>
  <w:num w:numId="33" w16cid:durableId="1414938183">
    <w:abstractNumId w:val="20"/>
  </w:num>
  <w:num w:numId="34" w16cid:durableId="1163591910">
    <w:abstractNumId w:val="5"/>
  </w:num>
  <w:num w:numId="35" w16cid:durableId="228613235">
    <w:abstractNumId w:val="37"/>
  </w:num>
  <w:num w:numId="36" w16cid:durableId="1104425616">
    <w:abstractNumId w:val="2"/>
  </w:num>
  <w:num w:numId="37" w16cid:durableId="1363045507">
    <w:abstractNumId w:val="10"/>
  </w:num>
  <w:num w:numId="38" w16cid:durableId="339747282">
    <w:abstractNumId w:val="14"/>
  </w:num>
  <w:num w:numId="39" w16cid:durableId="574048412">
    <w:abstractNumId w:val="29"/>
  </w:num>
  <w:num w:numId="40" w16cid:durableId="480929773">
    <w:abstractNumId w:val="18"/>
  </w:num>
  <w:num w:numId="41" w16cid:durableId="2061704393">
    <w:abstractNumId w:val="0"/>
  </w:num>
  <w:num w:numId="42" w16cid:durableId="265385279">
    <w:abstractNumId w:val="27"/>
  </w:num>
  <w:num w:numId="43" w16cid:durableId="116070110">
    <w:abstractNumId w:val="1"/>
  </w:num>
  <w:num w:numId="44" w16cid:durableId="2083139135">
    <w:abstractNumId w:val="26"/>
  </w:num>
  <w:num w:numId="45" w16cid:durableId="110357168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53"/>
    <w:rsid w:val="000249A3"/>
    <w:rsid w:val="0009553E"/>
    <w:rsid w:val="000A2EA6"/>
    <w:rsid w:val="000C6ED4"/>
    <w:rsid w:val="0016051D"/>
    <w:rsid w:val="00173996"/>
    <w:rsid w:val="0018346E"/>
    <w:rsid w:val="001B0153"/>
    <w:rsid w:val="001B7523"/>
    <w:rsid w:val="002C6B7D"/>
    <w:rsid w:val="002E0312"/>
    <w:rsid w:val="0032579A"/>
    <w:rsid w:val="00422857"/>
    <w:rsid w:val="00487A12"/>
    <w:rsid w:val="00497186"/>
    <w:rsid w:val="00506574"/>
    <w:rsid w:val="005B28C6"/>
    <w:rsid w:val="0068508F"/>
    <w:rsid w:val="006C5B09"/>
    <w:rsid w:val="00715B4E"/>
    <w:rsid w:val="00721CF1"/>
    <w:rsid w:val="00721E95"/>
    <w:rsid w:val="00750F88"/>
    <w:rsid w:val="007C0549"/>
    <w:rsid w:val="007D15C0"/>
    <w:rsid w:val="007E633B"/>
    <w:rsid w:val="00806F9F"/>
    <w:rsid w:val="0084341F"/>
    <w:rsid w:val="00850CF8"/>
    <w:rsid w:val="00855F52"/>
    <w:rsid w:val="008B0679"/>
    <w:rsid w:val="008C3C3E"/>
    <w:rsid w:val="009233F3"/>
    <w:rsid w:val="009B26FD"/>
    <w:rsid w:val="00A12E52"/>
    <w:rsid w:val="00A36903"/>
    <w:rsid w:val="00AB55E8"/>
    <w:rsid w:val="00BB20DE"/>
    <w:rsid w:val="00BB69D8"/>
    <w:rsid w:val="00BC04EE"/>
    <w:rsid w:val="00CA749A"/>
    <w:rsid w:val="00D21E63"/>
    <w:rsid w:val="00D62F98"/>
    <w:rsid w:val="00D94438"/>
    <w:rsid w:val="00DE40B5"/>
    <w:rsid w:val="00ED2C3D"/>
    <w:rsid w:val="00F224DD"/>
    <w:rsid w:val="00F47419"/>
    <w:rsid w:val="00F61BF5"/>
    <w:rsid w:val="00F6768A"/>
    <w:rsid w:val="00FB141E"/>
    <w:rsid w:val="06EBF824"/>
    <w:rsid w:val="15BE128B"/>
    <w:rsid w:val="23E3338D"/>
    <w:rsid w:val="560B8DFA"/>
    <w:rsid w:val="57BC3C3D"/>
    <w:rsid w:val="748AC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C0E3"/>
  <w15:chartTrackingRefBased/>
  <w15:docId w15:val="{4390DB3D-B988-4BE4-8E15-025E3D7B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53"/>
  </w:style>
  <w:style w:type="paragraph" w:styleId="Footer">
    <w:name w:val="footer"/>
    <w:basedOn w:val="Normal"/>
    <w:link w:val="FooterChar"/>
    <w:uiPriority w:val="99"/>
    <w:unhideWhenUsed/>
    <w:rsid w:val="001B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53"/>
  </w:style>
  <w:style w:type="table" w:styleId="TableGrid">
    <w:name w:val="Table Grid"/>
    <w:basedOn w:val="TableNormal"/>
    <w:uiPriority w:val="39"/>
    <w:rsid w:val="001B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1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1"/>
    <w:qFormat/>
    <w:rsid w:val="001B0153"/>
    <w:pPr>
      <w:spacing w:after="0"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B0153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styleId="EndnoteReference">
    <w:name w:val="endnote reference"/>
    <w:uiPriority w:val="99"/>
    <w:semiHidden/>
    <w:unhideWhenUsed/>
    <w:rsid w:val="001B01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153"/>
    <w:pPr>
      <w:spacing w:after="0" w:line="240" w:lineRule="auto"/>
    </w:pPr>
    <w:rPr>
      <w:rFonts w:eastAsiaTheme="minorEastAsia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153"/>
    <w:rPr>
      <w:rFonts w:eastAsiaTheme="minorEastAsia"/>
      <w:szCs w:val="20"/>
      <w:lang w:eastAsia="ja-JP"/>
    </w:rPr>
  </w:style>
  <w:style w:type="paragraph" w:styleId="NoSpacing">
    <w:name w:val="No Spacing"/>
    <w:uiPriority w:val="1"/>
    <w:qFormat/>
    <w:rsid w:val="007D15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346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46E"/>
    <w:pPr>
      <w:spacing w:before="120" w:after="200" w:line="240" w:lineRule="auto"/>
    </w:pPr>
    <w:rPr>
      <w:rFonts w:eastAsiaTheme="minorEastAsia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46E"/>
    <w:rPr>
      <w:rFonts w:eastAsiaTheme="minorEastAsia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5b4a9d7-5e7d-4a3a-bd26-0b264a9de005">
      <Terms xmlns="http://schemas.microsoft.com/office/infopath/2007/PartnerControls"/>
    </lcf76f155ced4ddcb4097134ff3c332f>
    <TaxCatchAll xmlns="1019b73d-4ebc-41e2-8b0b-ddc729e07acc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5D720879E324281E1909D6537418C" ma:contentTypeVersion="17" ma:contentTypeDescription="Create a new document." ma:contentTypeScope="" ma:versionID="5b89e2fc805e2fa03225fbec4ab74fac">
  <xsd:schema xmlns:xsd="http://www.w3.org/2001/XMLSchema" xmlns:xs="http://www.w3.org/2001/XMLSchema" xmlns:p="http://schemas.microsoft.com/office/2006/metadata/properties" xmlns:ns1="http://schemas.microsoft.com/sharepoint/v3" xmlns:ns2="f5b4a9d7-5e7d-4a3a-bd26-0b264a9de005" xmlns:ns3="1019b73d-4ebc-41e2-8b0b-ddc729e07acc" targetNamespace="http://schemas.microsoft.com/office/2006/metadata/properties" ma:root="true" ma:fieldsID="2616abb6ad85d79e659a2a983d8944c5" ns1:_="" ns2:_="" ns3:_="">
    <xsd:import namespace="http://schemas.microsoft.com/sharepoint/v3"/>
    <xsd:import namespace="f5b4a9d7-5e7d-4a3a-bd26-0b264a9de00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a9d7-5e7d-4a3a-bd26-0b264a9de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04e512-bfe8-4420-8b6e-75c1b4cc5a7d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C6DB5-71B6-4510-9AD9-D75D58CC0124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019b73d-4ebc-41e2-8b0b-ddc729e07acc"/>
    <ds:schemaRef ds:uri="http://purl.org/dc/elements/1.1/"/>
    <ds:schemaRef ds:uri="http://schemas.microsoft.com/office/infopath/2007/PartnerControls"/>
    <ds:schemaRef ds:uri="f5b4a9d7-5e7d-4a3a-bd26-0b264a9de0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746506-AC06-4421-B4A2-EA667E2FB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90497-FA97-48F1-94E1-D8285CF63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b4a9d7-5e7d-4a3a-bd26-0b264a9de00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BFB3F-D9F0-4B44-B1C2-ACC1F1344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Luke</dc:creator>
  <cp:keywords/>
  <dc:description/>
  <cp:lastModifiedBy>Martin Foster</cp:lastModifiedBy>
  <cp:revision>12</cp:revision>
  <dcterms:created xsi:type="dcterms:W3CDTF">2023-09-19T07:55:00Z</dcterms:created>
  <dcterms:modified xsi:type="dcterms:W3CDTF">2023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5D720879E324281E1909D6537418C</vt:lpwstr>
  </property>
  <property fmtid="{D5CDD505-2E9C-101B-9397-08002B2CF9AE}" pid="3" name="MediaServiceImageTags">
    <vt:lpwstr/>
  </property>
</Properties>
</file>